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4E82" w:rsidRPr="00E04AA0" w:rsidRDefault="007822A0" w:rsidP="00B858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F250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</w:t>
      </w:r>
      <w:r w:rsidR="00E04A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</w:t>
      </w:r>
      <w:r w:rsidR="00B85813" w:rsidRPr="00E04A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B85813" w:rsidRPr="008B63F8" w:rsidRDefault="008B4E82" w:rsidP="00B858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</w:t>
      </w:r>
      <w:r w:rsidR="001329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B85813">
        <w:rPr>
          <w:rFonts w:ascii="Tms Rmn" w:eastAsia="Times New Roman" w:hAnsi="Tms Rm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85775" cy="600075"/>
            <wp:effectExtent l="0" t="0" r="9525" b="952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</w:t>
      </w:r>
      <w:r w:rsidR="00E450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B1A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B85813" w:rsidRPr="004534F8" w:rsidRDefault="00B85813" w:rsidP="00B85813">
      <w:pPr>
        <w:tabs>
          <w:tab w:val="center" w:pos="4932"/>
          <w:tab w:val="left" w:pos="843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УКР</w:t>
      </w:r>
      <w:r w:rsidR="00C9454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АЇНА                      </w:t>
      </w:r>
      <w:r w:rsidR="000A57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966F6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902B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B85813" w:rsidRDefault="00B85813" w:rsidP="00B85813">
      <w:pPr>
        <w:tabs>
          <w:tab w:val="center" w:pos="4932"/>
          <w:tab w:val="left" w:pos="791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ЧЕРНІГІВСЬКА ОБЛАСТЬ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FFFFFF"/>
          <w:sz w:val="28"/>
          <w:szCs w:val="28"/>
          <w:lang w:val="uk-UA" w:eastAsia="ru-RU"/>
        </w:rPr>
        <w:t>ПРОЕКТ</w:t>
      </w:r>
    </w:p>
    <w:p w:rsidR="00B85813" w:rsidRDefault="00B85813" w:rsidP="00B85813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p w:rsidR="00B85813" w:rsidRDefault="00B85813" w:rsidP="00B85813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Arial Unicode MS"/>
          <w:b/>
          <w:bCs/>
          <w:sz w:val="32"/>
          <w:szCs w:val="32"/>
          <w:lang w:val="uk-UA" w:eastAsia="ru-RU"/>
        </w:rPr>
      </w:pPr>
      <w:r>
        <w:rPr>
          <w:rFonts w:ascii="Times New Roman" w:eastAsia="Arial Unicode MS" w:hAnsi="Times New Roman" w:cs="Arial Unicode MS"/>
          <w:b/>
          <w:bCs/>
          <w:sz w:val="32"/>
          <w:szCs w:val="32"/>
          <w:lang w:val="uk-UA" w:eastAsia="ru-RU"/>
        </w:rPr>
        <w:t xml:space="preserve">     Н І Ж И Н С Ь К А    М І С Ь К А    Р А Д А</w:t>
      </w:r>
    </w:p>
    <w:p w:rsidR="00B85813" w:rsidRDefault="00B85813" w:rsidP="00B8581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   </w:t>
      </w:r>
      <w:r w:rsidRPr="002039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D42C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D71E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411179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>сесія VIII скликання</w:t>
      </w:r>
    </w:p>
    <w:p w:rsidR="00B85813" w:rsidRDefault="00B85813" w:rsidP="00B85813">
      <w:pPr>
        <w:tabs>
          <w:tab w:val="center" w:pos="4932"/>
          <w:tab w:val="left" w:pos="8364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                             Р І Ш Е Н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</w:t>
      </w: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ab/>
      </w:r>
    </w:p>
    <w:p w:rsidR="00B85813" w:rsidRDefault="00B85813" w:rsidP="00B85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85813" w:rsidRPr="0028169D" w:rsidRDefault="00B85813" w:rsidP="00B85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D42C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8 лютог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AB21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42C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Ніжи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   </w:t>
      </w:r>
      <w:r w:rsidRPr="005072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A1F88" w:rsidRPr="00FA1F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1-36/2024</w:t>
      </w:r>
    </w:p>
    <w:p w:rsidR="00B85813" w:rsidRDefault="00B85813" w:rsidP="00B85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B4E82" w:rsidRDefault="008B4E82" w:rsidP="00B85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2800"/>
      </w:tblGrid>
      <w:tr w:rsidR="00B85813" w:rsidRPr="00C146D1" w:rsidTr="009A6271">
        <w:tc>
          <w:tcPr>
            <w:tcW w:w="6771" w:type="dxa"/>
            <w:hideMark/>
          </w:tcPr>
          <w:p w:rsidR="00413759" w:rsidRDefault="00011DFA" w:rsidP="00D9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_Hlk149899875"/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Про </w:t>
            </w:r>
            <w:r w:rsidR="00FC52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вердження</w:t>
            </w:r>
            <w:r w:rsidR="00E76F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</w:t>
            </w:r>
            <w:r w:rsidR="00586400" w:rsidRPr="005368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кт</w:t>
            </w:r>
            <w:r w:rsidR="00C56C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 w:rsidR="00586400" w:rsidRPr="005368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емлеустрою</w:t>
            </w:r>
            <w:r w:rsidR="005210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надання дозволу</w:t>
            </w:r>
            <w:r w:rsidR="00521057" w:rsidRPr="009371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виготовлення</w:t>
            </w:r>
            <w:r w:rsidR="00521057" w:rsidRPr="00BB78D1">
              <w:rPr>
                <w:szCs w:val="28"/>
                <w:lang w:val="uk-UA"/>
              </w:rPr>
              <w:t xml:space="preserve"> </w:t>
            </w:r>
            <w:r w:rsidR="00521057" w:rsidRPr="00310A1E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роект</w:t>
            </w:r>
            <w:r w:rsidR="0052105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у</w:t>
            </w:r>
            <w:r w:rsidR="00521057" w:rsidRPr="00310A1E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землеустрою</w:t>
            </w:r>
          </w:p>
          <w:p w:rsidR="00583906" w:rsidRDefault="00583906" w:rsidP="00D9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bookmarkEnd w:id="0"/>
          <w:p w:rsidR="00B85813" w:rsidRPr="002722AC" w:rsidRDefault="00B85813" w:rsidP="00C14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00" w:type="dxa"/>
          </w:tcPr>
          <w:p w:rsidR="00B85813" w:rsidRDefault="00B85813" w:rsidP="0029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B85813" w:rsidRDefault="00B14014" w:rsidP="002A719B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статей 25, 26, 42, 59, 73 Закону України “Про місцеве самоврядування в Україні”, Земельного кодексу України</w:t>
      </w:r>
      <w:r w:rsidR="00B8581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Закону України «Про землеустрій»,</w:t>
      </w:r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85813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 Ніжинської міської ради Чернігівської області, затверджен</w:t>
      </w:r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="00B85813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м Ніжинської міської ради Чернігівської області </w:t>
      </w:r>
      <w:r w:rsidR="00B85813"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B85813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</w:t>
      </w:r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85813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B85813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топада 20</w:t>
      </w:r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року № 3</w:t>
      </w:r>
      <w:r w:rsidR="00B85813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/20</w:t>
      </w:r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F66D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і змінами)</w:t>
      </w:r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146D1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</w:t>
      </w:r>
      <w:r w:rsidR="00DF0634" w:rsidRPr="007B618B">
        <w:rPr>
          <w:rFonts w:ascii="Times New Roman" w:hAnsi="Times New Roman" w:cs="Times New Roman"/>
          <w:sz w:val="28"/>
          <w:szCs w:val="28"/>
          <w:lang w:val="uk-UA"/>
        </w:rPr>
        <w:t>службов</w:t>
      </w:r>
      <w:r w:rsidR="00420D7F" w:rsidRPr="007B618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F0634" w:rsidRPr="007B618B">
        <w:rPr>
          <w:rFonts w:ascii="Times New Roman" w:hAnsi="Times New Roman" w:cs="Times New Roman"/>
          <w:sz w:val="28"/>
          <w:szCs w:val="28"/>
          <w:lang w:val="uk-UA"/>
        </w:rPr>
        <w:t xml:space="preserve"> записк</w:t>
      </w:r>
      <w:r w:rsidR="00420D7F" w:rsidRPr="007B618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F0634" w:rsidRPr="007B618B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комунального майна та земельних відносин </w:t>
      </w:r>
      <w:r w:rsidR="009833C8" w:rsidRPr="007B618B">
        <w:rPr>
          <w:rFonts w:ascii="Times New Roman" w:hAnsi="Times New Roman" w:cs="Times New Roman"/>
          <w:sz w:val="28"/>
          <w:szCs w:val="28"/>
          <w:lang w:val="uk-UA"/>
        </w:rPr>
        <w:t xml:space="preserve">Ніжинської міської ради </w:t>
      </w:r>
      <w:r w:rsidR="00DF0634" w:rsidRPr="007B618B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F947A6"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DF0634" w:rsidRPr="007B618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947A6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DF0634" w:rsidRPr="007B618B">
        <w:rPr>
          <w:rFonts w:ascii="Times New Roman" w:hAnsi="Times New Roman" w:cs="Times New Roman"/>
          <w:sz w:val="28"/>
          <w:szCs w:val="28"/>
          <w:lang w:val="uk-UA"/>
        </w:rPr>
        <w:t xml:space="preserve">.2023р. № </w:t>
      </w:r>
      <w:r w:rsidR="00F947A6">
        <w:rPr>
          <w:rFonts w:ascii="Times New Roman" w:hAnsi="Times New Roman" w:cs="Times New Roman"/>
          <w:sz w:val="28"/>
          <w:szCs w:val="28"/>
          <w:lang w:val="uk-UA"/>
        </w:rPr>
        <w:t>105</w:t>
      </w:r>
      <w:r w:rsidR="007B618B" w:rsidRPr="007B618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F107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E51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2459" w:rsidRPr="007B618B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642459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642459" w:rsidRPr="007B618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42459">
        <w:rPr>
          <w:rFonts w:ascii="Times New Roman" w:hAnsi="Times New Roman" w:cs="Times New Roman"/>
          <w:sz w:val="28"/>
          <w:szCs w:val="28"/>
          <w:lang w:val="uk-UA"/>
        </w:rPr>
        <w:t>01</w:t>
      </w:r>
      <w:r w:rsidR="00642459" w:rsidRPr="007B618B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64245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42459" w:rsidRPr="007B618B">
        <w:rPr>
          <w:rFonts w:ascii="Times New Roman" w:hAnsi="Times New Roman" w:cs="Times New Roman"/>
          <w:sz w:val="28"/>
          <w:szCs w:val="28"/>
          <w:lang w:val="uk-UA"/>
        </w:rPr>
        <w:t xml:space="preserve">р. № </w:t>
      </w:r>
      <w:r w:rsidR="00642459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642459" w:rsidRPr="007B618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4245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55774">
        <w:rPr>
          <w:rFonts w:ascii="Times New Roman" w:hAnsi="Times New Roman" w:cs="Times New Roman"/>
          <w:sz w:val="28"/>
          <w:szCs w:val="28"/>
          <w:lang w:val="uk-UA"/>
        </w:rPr>
        <w:t xml:space="preserve"> від 14.06.2023р. № 500, </w:t>
      </w:r>
      <w:r w:rsidR="006424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а рада вирішила:   </w:t>
      </w:r>
    </w:p>
    <w:p w:rsidR="00A45131" w:rsidRDefault="00022B2B" w:rsidP="00962B81">
      <w:pPr>
        <w:tabs>
          <w:tab w:val="left" w:pos="9498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" w:name="_Hlk157607994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C15A2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32C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532C2B" w:rsidRPr="00D21C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A45131" w:rsidRPr="00D21C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532C2B" w:rsidRPr="00D21CA0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.</w:t>
      </w:r>
      <w:r w:rsidR="00532C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32C2B"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атвердити </w:t>
      </w:r>
      <w:r w:rsidR="00532C2B">
        <w:rPr>
          <w:rFonts w:ascii="Times New Roman" w:hAnsi="Times New Roman" w:cs="Times New Roman"/>
          <w:noProof/>
          <w:sz w:val="28"/>
          <w:szCs w:val="28"/>
          <w:lang w:val="uk-UA"/>
        </w:rPr>
        <w:t>проект</w:t>
      </w:r>
      <w:r w:rsidR="00532C2B"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емлеустрою щодо в</w:t>
      </w:r>
      <w:r w:rsidR="00532C2B">
        <w:rPr>
          <w:rFonts w:ascii="Times New Roman" w:hAnsi="Times New Roman" w:cs="Times New Roman"/>
          <w:noProof/>
          <w:sz w:val="28"/>
          <w:szCs w:val="28"/>
          <w:lang w:val="uk-UA"/>
        </w:rPr>
        <w:t>ідведення</w:t>
      </w:r>
      <w:r w:rsidR="00532C2B"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емельної ділянки</w:t>
      </w:r>
      <w:r w:rsidR="00532C2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32C2B">
        <w:rPr>
          <w:rFonts w:ascii="Times New Roman" w:hAnsi="Times New Roman" w:cs="Times New Roman"/>
          <w:sz w:val="28"/>
          <w:szCs w:val="28"/>
          <w:lang w:val="uk-UA"/>
        </w:rPr>
        <w:t xml:space="preserve">площею </w:t>
      </w:r>
      <w:r w:rsidR="00A45131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A45131" w:rsidRPr="0053682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45131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3C7C78">
        <w:rPr>
          <w:rFonts w:ascii="Times New Roman" w:hAnsi="Times New Roman" w:cs="Times New Roman"/>
          <w:sz w:val="28"/>
          <w:szCs w:val="28"/>
          <w:lang w:val="uk-UA"/>
        </w:rPr>
        <w:t>267</w:t>
      </w:r>
      <w:r w:rsidR="00A45131" w:rsidRPr="0053682C">
        <w:rPr>
          <w:rFonts w:ascii="Times New Roman" w:hAnsi="Times New Roman" w:cs="Times New Roman"/>
          <w:sz w:val="28"/>
          <w:szCs w:val="28"/>
          <w:lang w:val="uk-UA"/>
        </w:rPr>
        <w:t xml:space="preserve"> га,</w:t>
      </w:r>
      <w:r w:rsidR="00532C2B"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а адресою: </w:t>
      </w:r>
      <w:r w:rsidR="00A45131" w:rsidRPr="0053682C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а обл., </w:t>
      </w:r>
      <w:r w:rsidR="003C7C78">
        <w:rPr>
          <w:rFonts w:ascii="Times New Roman" w:hAnsi="Times New Roman" w:cs="Times New Roman"/>
          <w:sz w:val="28"/>
          <w:szCs w:val="28"/>
          <w:lang w:val="uk-UA"/>
        </w:rPr>
        <w:t xml:space="preserve">м. </w:t>
      </w:r>
      <w:r w:rsidR="00A45131" w:rsidRPr="0053682C">
        <w:rPr>
          <w:rFonts w:ascii="Times New Roman" w:hAnsi="Times New Roman" w:cs="Times New Roman"/>
          <w:sz w:val="28"/>
          <w:szCs w:val="28"/>
          <w:lang w:val="uk-UA"/>
        </w:rPr>
        <w:t>Ніжин</w:t>
      </w:r>
      <w:r w:rsidR="003C7C7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4383E">
        <w:rPr>
          <w:rFonts w:ascii="Times New Roman" w:hAnsi="Times New Roman" w:cs="Times New Roman"/>
          <w:sz w:val="28"/>
          <w:szCs w:val="28"/>
          <w:lang w:val="uk-UA"/>
        </w:rPr>
        <w:t xml:space="preserve">вул. Шевченка, </w:t>
      </w:r>
      <w:r w:rsidR="003C7C78"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кадастровий </w:t>
      </w:r>
      <w:r w:rsidR="003C7C7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3C7C78"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омер </w:t>
      </w:r>
      <w:r w:rsidR="003C7C78" w:rsidRPr="00024940">
        <w:rPr>
          <w:rFonts w:ascii="Times New Roman" w:hAnsi="Times New Roman" w:cs="Times New Roman"/>
          <w:sz w:val="28"/>
          <w:szCs w:val="28"/>
          <w:lang w:val="uk-UA"/>
        </w:rPr>
        <w:t>7410400000:0</w:t>
      </w:r>
      <w:r w:rsidR="003C7C7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3C7C78" w:rsidRPr="00024940">
        <w:rPr>
          <w:rFonts w:ascii="Times New Roman" w:hAnsi="Times New Roman" w:cs="Times New Roman"/>
          <w:sz w:val="28"/>
          <w:szCs w:val="28"/>
          <w:lang w:val="uk-UA"/>
        </w:rPr>
        <w:t>:0</w:t>
      </w:r>
      <w:r w:rsidR="003C7C78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3C7C78" w:rsidRPr="00024940">
        <w:rPr>
          <w:rFonts w:ascii="Times New Roman" w:hAnsi="Times New Roman" w:cs="Times New Roman"/>
          <w:sz w:val="28"/>
          <w:szCs w:val="28"/>
          <w:lang w:val="uk-UA"/>
        </w:rPr>
        <w:t>:0</w:t>
      </w:r>
      <w:r w:rsidR="003C7C78">
        <w:rPr>
          <w:rFonts w:ascii="Times New Roman" w:hAnsi="Times New Roman" w:cs="Times New Roman"/>
          <w:sz w:val="28"/>
          <w:szCs w:val="28"/>
          <w:lang w:val="uk-UA"/>
        </w:rPr>
        <w:t xml:space="preserve">156,  </w:t>
      </w:r>
      <w:r w:rsidR="003C7C78" w:rsidRPr="005B11EA">
        <w:rPr>
          <w:rFonts w:ascii="Times New Roman" w:hAnsi="Times New Roman" w:cs="Times New Roman"/>
          <w:sz w:val="28"/>
          <w:szCs w:val="28"/>
          <w:lang w:val="uk-UA"/>
        </w:rPr>
        <w:t xml:space="preserve">для будівництва </w:t>
      </w:r>
      <w:r w:rsidR="003C7C7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C7C78" w:rsidRPr="005B11EA">
        <w:rPr>
          <w:rFonts w:ascii="Times New Roman" w:hAnsi="Times New Roman" w:cs="Times New Roman"/>
          <w:sz w:val="28"/>
          <w:szCs w:val="28"/>
          <w:lang w:val="uk-UA"/>
        </w:rPr>
        <w:t xml:space="preserve"> обслуговування </w:t>
      </w:r>
      <w:r w:rsidR="0077768A">
        <w:rPr>
          <w:rFonts w:ascii="Times New Roman" w:hAnsi="Times New Roman" w:cs="Times New Roman"/>
          <w:sz w:val="28"/>
          <w:szCs w:val="28"/>
          <w:lang w:val="uk-UA"/>
        </w:rPr>
        <w:t xml:space="preserve">паркінгів та автостоянок на землях житлової та громадської забудови </w:t>
      </w:r>
      <w:r w:rsidR="00532C2B">
        <w:rPr>
          <w:rFonts w:ascii="Times New Roman" w:hAnsi="Times New Roman" w:cs="Times New Roman"/>
          <w:sz w:val="28"/>
          <w:szCs w:val="28"/>
          <w:lang w:val="uk-UA"/>
        </w:rPr>
        <w:t>та здій</w:t>
      </w:r>
      <w:r w:rsidR="00532C2B" w:rsidRPr="00024940">
        <w:rPr>
          <w:rFonts w:ascii="Times New Roman" w:hAnsi="Times New Roman" w:cs="Times New Roman"/>
          <w:sz w:val="28"/>
          <w:szCs w:val="28"/>
          <w:lang w:val="uk-UA"/>
        </w:rPr>
        <w:t xml:space="preserve">снити реєстрацію земельної ділянки за Ніжинською міською радою відповідно </w:t>
      </w:r>
      <w:r w:rsidR="00532C2B" w:rsidRPr="00F51450">
        <w:rPr>
          <w:rFonts w:ascii="Times New Roman" w:hAnsi="Times New Roman" w:cs="Times New Roman"/>
          <w:sz w:val="28"/>
          <w:szCs w:val="28"/>
          <w:lang w:val="uk-UA"/>
        </w:rPr>
        <w:t xml:space="preserve">до Закону України «Про державну реєстрацію </w:t>
      </w:r>
      <w:r w:rsidR="00532C2B" w:rsidRPr="00D13C39">
        <w:rPr>
          <w:rFonts w:ascii="Times New Roman" w:hAnsi="Times New Roman" w:cs="Times New Roman"/>
          <w:sz w:val="28"/>
          <w:szCs w:val="28"/>
          <w:lang w:val="uk-UA"/>
        </w:rPr>
        <w:t xml:space="preserve">речових прав на нерухоме майно та їх обтяжень». </w:t>
      </w:r>
      <w:r w:rsidR="00614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146A5" w:rsidRPr="00D13C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меження у використанні земельної ділянки </w:t>
      </w:r>
      <w:r w:rsidR="003D44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0,0267 га </w:t>
      </w:r>
      <w:r w:rsidR="008C152A" w:rsidRPr="00D13C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тановлені</w:t>
      </w:r>
      <w:r w:rsidR="00840B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формі територій в червоних лініях</w:t>
      </w:r>
      <w:r w:rsidR="00F630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bookmarkEnd w:id="1"/>
    <w:p w:rsidR="007462ED" w:rsidRDefault="00A40750" w:rsidP="007462ED">
      <w:pPr>
        <w:tabs>
          <w:tab w:val="left" w:pos="567"/>
          <w:tab w:val="left" w:pos="851"/>
          <w:tab w:val="left" w:pos="6510"/>
        </w:tabs>
        <w:suppressAutoHyphens/>
        <w:spacing w:after="0" w:line="240" w:lineRule="auto"/>
        <w:ind w:firstLine="567"/>
        <w:jc w:val="both"/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k-UA"/>
        </w:rPr>
      </w:pPr>
      <w:r>
        <w:rPr>
          <w:noProof/>
          <w:szCs w:val="28"/>
          <w:lang w:val="uk-UA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FC003F" w:rsidRPr="00D21C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Pr="00D21CA0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2" w:name="_Hlk141794357"/>
      <w:r w:rsidR="007462ED" w:rsidRPr="005368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ти дозвіл Управлінню</w:t>
      </w:r>
      <w:r w:rsidR="007462ED" w:rsidRPr="0053682C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 майна та земельних відносин  Ніжинської міської ради</w:t>
      </w:r>
      <w:r w:rsidR="007462ED" w:rsidRPr="005368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виготовлення </w:t>
      </w:r>
      <w:bookmarkEnd w:id="2"/>
      <w:r w:rsidR="007462ED" w:rsidRPr="005368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екту землеустрою щодо відведення земельної ділянки </w:t>
      </w:r>
      <w:r w:rsidR="007462ED" w:rsidRPr="0053682C">
        <w:rPr>
          <w:rFonts w:ascii="Times New Roman" w:hAnsi="Times New Roman" w:cs="Times New Roman"/>
          <w:sz w:val="28"/>
          <w:szCs w:val="28"/>
          <w:lang w:val="uk-UA"/>
        </w:rPr>
        <w:t xml:space="preserve">орієнтовною площею </w:t>
      </w:r>
      <w:r w:rsidR="007462ED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7462ED" w:rsidRPr="0053682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462ED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E4751B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7462ED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="007462ED" w:rsidRPr="0053682C">
        <w:rPr>
          <w:rFonts w:ascii="Times New Roman" w:hAnsi="Times New Roman" w:cs="Times New Roman"/>
          <w:sz w:val="28"/>
          <w:szCs w:val="28"/>
          <w:lang w:val="uk-UA"/>
        </w:rPr>
        <w:t xml:space="preserve"> га</w:t>
      </w:r>
      <w:r w:rsidR="007462ED">
        <w:rPr>
          <w:rFonts w:ascii="Times New Roman" w:hAnsi="Times New Roman" w:cs="Times New Roman"/>
          <w:sz w:val="28"/>
          <w:szCs w:val="28"/>
          <w:lang w:val="uk-UA"/>
        </w:rPr>
        <w:t xml:space="preserve">, за </w:t>
      </w:r>
      <w:proofErr w:type="spellStart"/>
      <w:r w:rsidR="007462ED" w:rsidRPr="0053682C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7462ED" w:rsidRPr="0053682C">
        <w:rPr>
          <w:rFonts w:ascii="Times New Roman" w:hAnsi="Times New Roman" w:cs="Times New Roman"/>
          <w:sz w:val="28"/>
          <w:szCs w:val="28"/>
          <w:lang w:val="uk-UA"/>
        </w:rPr>
        <w:t xml:space="preserve">: Чернігівська обл., </w:t>
      </w:r>
      <w:r w:rsidR="007462ED">
        <w:rPr>
          <w:rFonts w:ascii="Times New Roman" w:hAnsi="Times New Roman" w:cs="Times New Roman"/>
          <w:sz w:val="28"/>
          <w:szCs w:val="28"/>
          <w:lang w:val="uk-UA"/>
        </w:rPr>
        <w:t xml:space="preserve">м. </w:t>
      </w:r>
      <w:r w:rsidR="007462ED" w:rsidRPr="0053682C">
        <w:rPr>
          <w:rFonts w:ascii="Times New Roman" w:hAnsi="Times New Roman" w:cs="Times New Roman"/>
          <w:sz w:val="28"/>
          <w:szCs w:val="28"/>
          <w:lang w:val="uk-UA"/>
        </w:rPr>
        <w:t xml:space="preserve">Ніжин, вул. </w:t>
      </w:r>
      <w:r w:rsidR="00E4751B">
        <w:rPr>
          <w:rFonts w:ascii="Times New Roman" w:hAnsi="Times New Roman" w:cs="Times New Roman"/>
          <w:sz w:val="28"/>
          <w:szCs w:val="28"/>
          <w:lang w:val="uk-UA"/>
        </w:rPr>
        <w:t>Космонавтів</w:t>
      </w:r>
      <w:r w:rsidR="007462ED" w:rsidRPr="0053682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42ADE">
        <w:rPr>
          <w:rFonts w:ascii="Times New Roman" w:hAnsi="Times New Roman" w:cs="Times New Roman"/>
          <w:sz w:val="28"/>
          <w:szCs w:val="28"/>
          <w:lang w:val="uk-UA"/>
        </w:rPr>
        <w:t xml:space="preserve">52, приміщення 3,  </w:t>
      </w:r>
      <w:r w:rsidR="007462ED" w:rsidRPr="008A1D8C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7462ED" w:rsidRPr="005551F7">
        <w:rPr>
          <w:rFonts w:ascii="Times New Roman" w:hAnsi="Times New Roman"/>
          <w:sz w:val="28"/>
          <w:szCs w:val="28"/>
          <w:lang w:val="uk-UA"/>
        </w:rPr>
        <w:t xml:space="preserve">будівництва </w:t>
      </w:r>
      <w:r w:rsidR="00065248">
        <w:rPr>
          <w:rFonts w:ascii="Times New Roman" w:hAnsi="Times New Roman"/>
          <w:sz w:val="28"/>
          <w:szCs w:val="28"/>
          <w:lang w:val="uk-UA"/>
        </w:rPr>
        <w:t>та</w:t>
      </w:r>
      <w:r w:rsidR="007462ED" w:rsidRPr="005551F7">
        <w:rPr>
          <w:rFonts w:ascii="Times New Roman" w:hAnsi="Times New Roman"/>
          <w:sz w:val="28"/>
          <w:szCs w:val="28"/>
          <w:lang w:val="uk-UA"/>
        </w:rPr>
        <w:t xml:space="preserve"> обслуговування </w:t>
      </w:r>
      <w:r w:rsidR="00065248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k-UA"/>
        </w:rPr>
        <w:t>будівель торгівлі</w:t>
      </w:r>
      <w:r w:rsidR="00562A43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k-UA"/>
        </w:rPr>
        <w:t>.</w:t>
      </w:r>
    </w:p>
    <w:p w:rsidR="00666AC2" w:rsidRPr="0052578B" w:rsidRDefault="00936EBC" w:rsidP="00666AC2">
      <w:pPr>
        <w:pStyle w:val="rvps14"/>
        <w:spacing w:before="150" w:beforeAutospacing="0" w:after="15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>
        <w:rPr>
          <w:noProof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</w:t>
      </w:r>
      <w:r w:rsidR="00666AC2" w:rsidRPr="00D21CA0">
        <w:rPr>
          <w:b/>
          <w:sz w:val="28"/>
          <w:szCs w:val="28"/>
          <w:lang w:val="uk-UA"/>
        </w:rPr>
        <w:t xml:space="preserve">Пункт </w:t>
      </w:r>
      <w:r w:rsidRPr="00D21CA0">
        <w:rPr>
          <w:b/>
          <w:sz w:val="28"/>
          <w:szCs w:val="28"/>
          <w:lang w:val="uk-UA"/>
        </w:rPr>
        <w:t>3</w:t>
      </w:r>
      <w:r w:rsidR="00666AC2">
        <w:rPr>
          <w:sz w:val="28"/>
          <w:szCs w:val="28"/>
          <w:lang w:val="uk-UA"/>
        </w:rPr>
        <w:t xml:space="preserve"> </w:t>
      </w:r>
      <w:r w:rsidR="00D51575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</w:t>
      </w:r>
      <w:r w:rsidR="00666AC2">
        <w:rPr>
          <w:noProof/>
          <w:sz w:val="28"/>
          <w:szCs w:val="28"/>
          <w:lang w:val="uk-UA"/>
        </w:rPr>
        <w:t>з</w:t>
      </w:r>
      <w:r w:rsidRPr="00024940">
        <w:rPr>
          <w:noProof/>
          <w:sz w:val="28"/>
          <w:szCs w:val="28"/>
          <w:lang w:val="uk-UA"/>
        </w:rPr>
        <w:t>атверд</w:t>
      </w:r>
      <w:r w:rsidR="00666AC2">
        <w:rPr>
          <w:noProof/>
          <w:sz w:val="28"/>
          <w:szCs w:val="28"/>
          <w:lang w:val="uk-UA"/>
        </w:rPr>
        <w:t>ження</w:t>
      </w:r>
      <w:r w:rsidRPr="00024940">
        <w:rPr>
          <w:noProof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uk-UA"/>
        </w:rPr>
        <w:t>проект</w:t>
      </w:r>
      <w:r w:rsidR="0062074A">
        <w:rPr>
          <w:noProof/>
          <w:sz w:val="28"/>
          <w:szCs w:val="28"/>
          <w:lang w:val="uk-UA"/>
        </w:rPr>
        <w:t>у</w:t>
      </w:r>
      <w:r w:rsidRPr="00024940">
        <w:rPr>
          <w:noProof/>
          <w:sz w:val="28"/>
          <w:szCs w:val="28"/>
          <w:lang w:val="uk-UA"/>
        </w:rPr>
        <w:t xml:space="preserve"> землеустрою щодо в</w:t>
      </w:r>
      <w:r>
        <w:rPr>
          <w:noProof/>
          <w:sz w:val="28"/>
          <w:szCs w:val="28"/>
          <w:lang w:val="uk-UA"/>
        </w:rPr>
        <w:t>ідведення</w:t>
      </w:r>
      <w:r w:rsidRPr="00024940">
        <w:rPr>
          <w:noProof/>
          <w:sz w:val="28"/>
          <w:szCs w:val="28"/>
          <w:lang w:val="uk-UA"/>
        </w:rPr>
        <w:t xml:space="preserve"> земельної ділянки</w:t>
      </w:r>
      <w:r>
        <w:rPr>
          <w:noProof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</w:t>
      </w:r>
      <w:r w:rsidRPr="0053682C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2000</w:t>
      </w:r>
      <w:r w:rsidRPr="0053682C">
        <w:rPr>
          <w:sz w:val="28"/>
          <w:szCs w:val="28"/>
          <w:lang w:val="uk-UA"/>
        </w:rPr>
        <w:t xml:space="preserve"> га,</w:t>
      </w:r>
      <w:r w:rsidRPr="00024940">
        <w:rPr>
          <w:noProof/>
          <w:sz w:val="28"/>
          <w:szCs w:val="28"/>
          <w:lang w:val="uk-UA"/>
        </w:rPr>
        <w:t xml:space="preserve"> за адресою: </w:t>
      </w:r>
      <w:r w:rsidRPr="0053682C">
        <w:rPr>
          <w:sz w:val="28"/>
          <w:szCs w:val="28"/>
          <w:lang w:val="uk-UA"/>
        </w:rPr>
        <w:t xml:space="preserve">Чернігівська обл., </w:t>
      </w:r>
      <w:r>
        <w:rPr>
          <w:sz w:val="28"/>
          <w:szCs w:val="28"/>
          <w:lang w:val="uk-UA"/>
        </w:rPr>
        <w:t xml:space="preserve">м. </w:t>
      </w:r>
      <w:r w:rsidRPr="0053682C">
        <w:rPr>
          <w:sz w:val="28"/>
          <w:szCs w:val="28"/>
          <w:lang w:val="uk-UA"/>
        </w:rPr>
        <w:t>Ніжин</w:t>
      </w:r>
      <w:r>
        <w:rPr>
          <w:sz w:val="28"/>
          <w:szCs w:val="28"/>
          <w:lang w:val="uk-UA"/>
        </w:rPr>
        <w:t xml:space="preserve">, </w:t>
      </w:r>
      <w:r w:rsidR="00153725">
        <w:rPr>
          <w:sz w:val="28"/>
          <w:szCs w:val="28"/>
          <w:lang w:val="uk-UA"/>
        </w:rPr>
        <w:t xml:space="preserve">вул. </w:t>
      </w:r>
      <w:proofErr w:type="spellStart"/>
      <w:r w:rsidR="00153725">
        <w:rPr>
          <w:sz w:val="28"/>
          <w:szCs w:val="28"/>
          <w:lang w:val="uk-UA"/>
        </w:rPr>
        <w:t>Синяківська</w:t>
      </w:r>
      <w:proofErr w:type="spellEnd"/>
      <w:r w:rsidR="00153725">
        <w:rPr>
          <w:sz w:val="28"/>
          <w:szCs w:val="28"/>
          <w:lang w:val="uk-UA"/>
        </w:rPr>
        <w:t xml:space="preserve">, </w:t>
      </w:r>
      <w:r w:rsidRPr="00024940">
        <w:rPr>
          <w:noProof/>
          <w:sz w:val="28"/>
          <w:szCs w:val="28"/>
          <w:lang w:val="uk-UA"/>
        </w:rPr>
        <w:t xml:space="preserve">кадастровий </w:t>
      </w:r>
      <w:r>
        <w:rPr>
          <w:noProof/>
          <w:sz w:val="28"/>
          <w:szCs w:val="28"/>
          <w:lang w:val="uk-UA"/>
        </w:rPr>
        <w:t xml:space="preserve"> </w:t>
      </w:r>
      <w:r w:rsidRPr="00024940">
        <w:rPr>
          <w:noProof/>
          <w:sz w:val="28"/>
          <w:szCs w:val="28"/>
          <w:lang w:val="uk-UA"/>
        </w:rPr>
        <w:t xml:space="preserve">номер </w:t>
      </w:r>
      <w:r w:rsidRPr="00024940">
        <w:rPr>
          <w:sz w:val="28"/>
          <w:szCs w:val="28"/>
          <w:lang w:val="uk-UA"/>
        </w:rPr>
        <w:t>7410400000:0</w:t>
      </w:r>
      <w:r w:rsidR="00E05E09">
        <w:rPr>
          <w:sz w:val="28"/>
          <w:szCs w:val="28"/>
          <w:lang w:val="uk-UA"/>
        </w:rPr>
        <w:t>3</w:t>
      </w:r>
      <w:r w:rsidRPr="00024940">
        <w:rPr>
          <w:sz w:val="28"/>
          <w:szCs w:val="28"/>
          <w:lang w:val="uk-UA"/>
        </w:rPr>
        <w:t>:0</w:t>
      </w:r>
      <w:r w:rsidR="00E05E09">
        <w:rPr>
          <w:sz w:val="28"/>
          <w:szCs w:val="28"/>
          <w:lang w:val="uk-UA"/>
        </w:rPr>
        <w:t>15</w:t>
      </w:r>
      <w:r w:rsidRPr="00024940">
        <w:rPr>
          <w:sz w:val="28"/>
          <w:szCs w:val="28"/>
          <w:lang w:val="uk-UA"/>
        </w:rPr>
        <w:t>:0</w:t>
      </w:r>
      <w:r w:rsidR="00E05E09">
        <w:rPr>
          <w:sz w:val="28"/>
          <w:szCs w:val="28"/>
          <w:lang w:val="uk-UA"/>
        </w:rPr>
        <w:t>026</w:t>
      </w:r>
      <w:r>
        <w:rPr>
          <w:sz w:val="28"/>
          <w:szCs w:val="28"/>
          <w:lang w:val="uk-UA"/>
        </w:rPr>
        <w:t xml:space="preserve">, </w:t>
      </w:r>
      <w:r w:rsidRPr="005B11EA">
        <w:rPr>
          <w:sz w:val="28"/>
          <w:szCs w:val="28"/>
          <w:lang w:val="uk-UA"/>
        </w:rPr>
        <w:t xml:space="preserve">для </w:t>
      </w:r>
      <w:r w:rsidR="00BF0926">
        <w:rPr>
          <w:sz w:val="28"/>
          <w:szCs w:val="28"/>
          <w:lang w:val="uk-UA"/>
        </w:rPr>
        <w:t>розміщення та експлуатації будівель і споруд додаткових транспортних послуг та допоміжних операцій</w:t>
      </w:r>
      <w:r>
        <w:rPr>
          <w:sz w:val="28"/>
          <w:szCs w:val="28"/>
          <w:lang w:val="uk-UA"/>
        </w:rPr>
        <w:t xml:space="preserve"> </w:t>
      </w:r>
      <w:r w:rsidR="00666AC2" w:rsidRPr="0052578B">
        <w:rPr>
          <w:b/>
          <w:sz w:val="28"/>
          <w:szCs w:val="28"/>
          <w:lang w:val="uk-UA"/>
        </w:rPr>
        <w:t xml:space="preserve">знято з порядку денного відповідно до  ч. 2 ст. 29 Регламенту Ніжинської міської ради Чернігівської області </w:t>
      </w:r>
      <w:r w:rsidR="00666AC2" w:rsidRPr="0052578B">
        <w:rPr>
          <w:b/>
          <w:sz w:val="28"/>
          <w:szCs w:val="28"/>
          <w:lang w:val="en-US"/>
        </w:rPr>
        <w:t>VIII</w:t>
      </w:r>
      <w:r w:rsidR="00666AC2" w:rsidRPr="0052578B">
        <w:rPr>
          <w:b/>
          <w:sz w:val="28"/>
          <w:szCs w:val="28"/>
          <w:lang w:val="uk-UA"/>
        </w:rPr>
        <w:t xml:space="preserve"> скликання</w:t>
      </w:r>
      <w:r w:rsidR="00666AC2" w:rsidRPr="0052578B">
        <w:rPr>
          <w:sz w:val="28"/>
          <w:szCs w:val="28"/>
          <w:lang w:val="uk-UA"/>
        </w:rPr>
        <w:t>.</w:t>
      </w:r>
    </w:p>
    <w:p w:rsidR="00936EBC" w:rsidRDefault="00936EBC" w:rsidP="00936EBC">
      <w:pPr>
        <w:tabs>
          <w:tab w:val="left" w:pos="9498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3C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C64A64" w:rsidRDefault="00171A0A" w:rsidP="00AA098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lastRenderedPageBreak/>
        <w:t xml:space="preserve">        </w:t>
      </w:r>
      <w:r w:rsidR="00D52813"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 xml:space="preserve"> </w:t>
      </w:r>
      <w:r w:rsidR="004D5BAF"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 xml:space="preserve"> </w:t>
      </w:r>
    </w:p>
    <w:p w:rsidR="00B85813" w:rsidRDefault="00C64A64" w:rsidP="00AA0980">
      <w:pPr>
        <w:spacing w:after="0" w:line="240" w:lineRule="auto"/>
        <w:jc w:val="both"/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 xml:space="preserve">          </w:t>
      </w:r>
      <w:r w:rsidR="00F75D66"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 xml:space="preserve"> </w:t>
      </w:r>
      <w:r w:rsidR="00CD7928"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>4</w:t>
      </w:r>
      <w:r w:rsidR="00561ED0"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>.</w:t>
      </w:r>
      <w:r w:rsidR="00D52813"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 xml:space="preserve"> </w:t>
      </w:r>
      <w:r w:rsidR="00B85813" w:rsidRPr="0002138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Начальнику </w:t>
      </w:r>
      <w:r w:rsidR="00546F76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У</w:t>
      </w:r>
      <w:r w:rsidR="00B85813" w:rsidRPr="0002138C">
        <w:rPr>
          <w:rFonts w:ascii="Times New Roman" w:hAnsi="Times New Roman" w:cs="Times New Roman"/>
          <w:sz w:val="28"/>
          <w:szCs w:val="28"/>
          <w:lang w:val="uk-UA"/>
        </w:rPr>
        <w:t xml:space="preserve">правління комунального майна та земельних відносин  </w:t>
      </w:r>
      <w:proofErr w:type="spellStart"/>
      <w:r w:rsidR="00B85813" w:rsidRPr="0002138C">
        <w:rPr>
          <w:rFonts w:ascii="Times New Roman" w:hAnsi="Times New Roman" w:cs="Times New Roman"/>
          <w:sz w:val="28"/>
          <w:szCs w:val="28"/>
          <w:lang w:val="uk-UA"/>
        </w:rPr>
        <w:t>Онокало</w:t>
      </w:r>
      <w:proofErr w:type="spellEnd"/>
      <w:r w:rsidR="00B85813" w:rsidRPr="0002138C">
        <w:rPr>
          <w:rFonts w:ascii="Times New Roman" w:hAnsi="Times New Roman" w:cs="Times New Roman"/>
          <w:sz w:val="28"/>
          <w:szCs w:val="28"/>
          <w:lang w:val="uk-UA"/>
        </w:rPr>
        <w:t xml:space="preserve"> І.А</w:t>
      </w:r>
      <w:r w:rsidR="00B85813" w:rsidRPr="0002138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.  забезпечити  оприлюднення даного рішення на офіційному сайті Ніжинської міської ради протягом п’яти робочих днів з дня його прийняття.</w:t>
      </w:r>
    </w:p>
    <w:p w:rsidR="00C60645" w:rsidRDefault="00C60645" w:rsidP="00AA0980">
      <w:pPr>
        <w:spacing w:after="0" w:line="240" w:lineRule="auto"/>
        <w:jc w:val="both"/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</w:pPr>
    </w:p>
    <w:p w:rsidR="00B85813" w:rsidRDefault="00C42AD1" w:rsidP="00B85813">
      <w:pPr>
        <w:tabs>
          <w:tab w:val="left" w:pos="0"/>
          <w:tab w:val="left" w:pos="9498"/>
        </w:tabs>
        <w:ind w:hanging="76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E18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D5B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CD7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BC4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85813" w:rsidRPr="0015674E">
        <w:rPr>
          <w:rFonts w:ascii="Times New Roman" w:hAnsi="Times New Roman" w:cs="Times New Roman"/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</w:t>
      </w:r>
      <w:r w:rsidR="00B85813" w:rsidRPr="0015674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питань діяльності виконавчих органів ради Вовченка Ф.І. та </w:t>
      </w:r>
      <w:r w:rsidR="00B85813" w:rsidRPr="001567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546F7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85813" w:rsidRPr="0015674E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правління комунального майна та земельних відносин Ніжинської міської ради</w:t>
      </w:r>
      <w:r w:rsidR="00B85813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(</w:t>
      </w:r>
      <w:proofErr w:type="spellStart"/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А</w:t>
      </w:r>
      <w:r w:rsidR="00B85813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.)</w:t>
      </w:r>
      <w:r w:rsidR="00B85813" w:rsidRPr="0015674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85813" w:rsidRPr="00A30E5D" w:rsidRDefault="00B85813" w:rsidP="00A93C2D">
      <w:pPr>
        <w:tabs>
          <w:tab w:val="left" w:pos="7620"/>
          <w:tab w:val="left" w:pos="9498"/>
        </w:tabs>
        <w:jc w:val="both"/>
        <w:rPr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C42A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4D5B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04D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D7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C419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A5F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виконанням даного рішення покласти на постійну комісію </w:t>
      </w:r>
      <w:r w:rsidRPr="00CB4F20">
        <w:rPr>
          <w:rFonts w:ascii="Times New Roman" w:hAnsi="Times New Roman" w:cs="Times New Roman"/>
          <w:sz w:val="28"/>
          <w:szCs w:val="28"/>
          <w:lang w:val="uk-UA"/>
        </w:rPr>
        <w:t>міської ради з питань регулювання земельних відносин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B4F20">
        <w:rPr>
          <w:rFonts w:ascii="Times New Roman" w:hAnsi="Times New Roman" w:cs="Times New Roman"/>
          <w:sz w:val="28"/>
          <w:szCs w:val="28"/>
          <w:lang w:val="uk-UA"/>
        </w:rPr>
        <w:t>архітектури, будівництва та охоро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B4F20">
        <w:rPr>
          <w:rFonts w:ascii="Times New Roman" w:hAnsi="Times New Roman" w:cs="Times New Roman"/>
          <w:sz w:val="28"/>
          <w:szCs w:val="28"/>
          <w:lang w:val="uk-UA"/>
        </w:rPr>
        <w:t>навколишнього середовищ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(голова комісії </w:t>
      </w:r>
      <w:r w:rsidR="0006450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лотко В</w:t>
      </w:r>
      <w:r w:rsidRPr="00C956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Pr="00C956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</w:t>
      </w:r>
      <w:r w:rsidRPr="00E10D8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B4F2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B85813" w:rsidRDefault="00B85813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F07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голова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proofErr w:type="spellStart"/>
      <w:proofErr w:type="gramStart"/>
      <w:r w:rsidRPr="00F077A7">
        <w:rPr>
          <w:rFonts w:ascii="Times New Roman" w:hAnsi="Times New Roman" w:cs="Times New Roman"/>
          <w:sz w:val="28"/>
          <w:szCs w:val="28"/>
        </w:rPr>
        <w:t>Олександр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 КОДОЛА</w:t>
      </w:r>
      <w:proofErr w:type="gramEnd"/>
    </w:p>
    <w:p w:rsidR="00573FEE" w:rsidRDefault="00573FEE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573FEE" w:rsidRDefault="00573FEE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573FEE" w:rsidRDefault="00573FEE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171A0A" w:rsidRDefault="00171A0A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171A0A" w:rsidRDefault="00171A0A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171A0A" w:rsidRDefault="00171A0A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171A0A" w:rsidRDefault="00171A0A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562A43" w:rsidRDefault="00562A43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562A43" w:rsidRDefault="00562A43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562A43" w:rsidRDefault="00562A43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C64A64" w:rsidRDefault="00C64A64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C64A64" w:rsidRDefault="00C64A64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562A43" w:rsidRDefault="00562A43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5D1EC6" w:rsidRDefault="005D1EC6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5D1EC6" w:rsidRDefault="005D1EC6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962B81" w:rsidRDefault="00962B81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p w:rsidR="007351BF" w:rsidRPr="00D42CCF" w:rsidRDefault="007351BF" w:rsidP="00D42CCF">
      <w:pPr>
        <w:tabs>
          <w:tab w:val="left" w:pos="6660"/>
        </w:tabs>
        <w:rPr>
          <w:sz w:val="26"/>
          <w:szCs w:val="26"/>
        </w:rPr>
      </w:pPr>
    </w:p>
    <w:sectPr w:rsidR="007351BF" w:rsidRPr="00D42CCF" w:rsidSect="00962B81">
      <w:pgSz w:w="11906" w:h="16838"/>
      <w:pgMar w:top="709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42807"/>
    <w:multiLevelType w:val="hybridMultilevel"/>
    <w:tmpl w:val="CA8025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E103F"/>
    <w:multiLevelType w:val="hybridMultilevel"/>
    <w:tmpl w:val="5C8E4F98"/>
    <w:lvl w:ilvl="0" w:tplc="AF70E53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53483E19"/>
    <w:multiLevelType w:val="hybridMultilevel"/>
    <w:tmpl w:val="431010BA"/>
    <w:lvl w:ilvl="0" w:tplc="D95C4BBE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5813"/>
    <w:rsid w:val="000010FD"/>
    <w:rsid w:val="0000274C"/>
    <w:rsid w:val="000031A7"/>
    <w:rsid w:val="00004C1B"/>
    <w:rsid w:val="00004F6A"/>
    <w:rsid w:val="00006158"/>
    <w:rsid w:val="00006B99"/>
    <w:rsid w:val="00006DE5"/>
    <w:rsid w:val="00006FF1"/>
    <w:rsid w:val="0000728C"/>
    <w:rsid w:val="00007BA9"/>
    <w:rsid w:val="00007D87"/>
    <w:rsid w:val="0001120D"/>
    <w:rsid w:val="00011DFA"/>
    <w:rsid w:val="00013B9F"/>
    <w:rsid w:val="000166CC"/>
    <w:rsid w:val="000170AB"/>
    <w:rsid w:val="000170D0"/>
    <w:rsid w:val="00017712"/>
    <w:rsid w:val="00017A24"/>
    <w:rsid w:val="00017ABF"/>
    <w:rsid w:val="00017D3F"/>
    <w:rsid w:val="00021889"/>
    <w:rsid w:val="00021945"/>
    <w:rsid w:val="00022B29"/>
    <w:rsid w:val="00022B2B"/>
    <w:rsid w:val="00022C05"/>
    <w:rsid w:val="00024125"/>
    <w:rsid w:val="00024940"/>
    <w:rsid w:val="00024E1E"/>
    <w:rsid w:val="00024FD7"/>
    <w:rsid w:val="00030F8C"/>
    <w:rsid w:val="0003166D"/>
    <w:rsid w:val="00032035"/>
    <w:rsid w:val="000328E9"/>
    <w:rsid w:val="00033A21"/>
    <w:rsid w:val="00034A71"/>
    <w:rsid w:val="00034E5B"/>
    <w:rsid w:val="00037C90"/>
    <w:rsid w:val="0004003F"/>
    <w:rsid w:val="00040DCC"/>
    <w:rsid w:val="000413E1"/>
    <w:rsid w:val="000419F9"/>
    <w:rsid w:val="000425D2"/>
    <w:rsid w:val="00045E7B"/>
    <w:rsid w:val="0004661A"/>
    <w:rsid w:val="00046AB8"/>
    <w:rsid w:val="000478A6"/>
    <w:rsid w:val="000515DA"/>
    <w:rsid w:val="00052210"/>
    <w:rsid w:val="00052242"/>
    <w:rsid w:val="000524E3"/>
    <w:rsid w:val="00053EF3"/>
    <w:rsid w:val="00054765"/>
    <w:rsid w:val="00054B06"/>
    <w:rsid w:val="00054C4F"/>
    <w:rsid w:val="00056A70"/>
    <w:rsid w:val="00057B65"/>
    <w:rsid w:val="00060B52"/>
    <w:rsid w:val="00063284"/>
    <w:rsid w:val="00063995"/>
    <w:rsid w:val="00063D99"/>
    <w:rsid w:val="0006450C"/>
    <w:rsid w:val="000651A0"/>
    <w:rsid w:val="00065248"/>
    <w:rsid w:val="000655CA"/>
    <w:rsid w:val="00066783"/>
    <w:rsid w:val="0006711B"/>
    <w:rsid w:val="00070262"/>
    <w:rsid w:val="000709BF"/>
    <w:rsid w:val="00070B2E"/>
    <w:rsid w:val="00071A89"/>
    <w:rsid w:val="00071CFB"/>
    <w:rsid w:val="0007598E"/>
    <w:rsid w:val="00075A1B"/>
    <w:rsid w:val="00075BC5"/>
    <w:rsid w:val="000765CF"/>
    <w:rsid w:val="00076793"/>
    <w:rsid w:val="00077162"/>
    <w:rsid w:val="00080938"/>
    <w:rsid w:val="000840E4"/>
    <w:rsid w:val="000855B7"/>
    <w:rsid w:val="000867C9"/>
    <w:rsid w:val="00086BF4"/>
    <w:rsid w:val="00086C8D"/>
    <w:rsid w:val="00087921"/>
    <w:rsid w:val="0009004D"/>
    <w:rsid w:val="000907DD"/>
    <w:rsid w:val="00091DAD"/>
    <w:rsid w:val="00092F2E"/>
    <w:rsid w:val="0009556D"/>
    <w:rsid w:val="000956FD"/>
    <w:rsid w:val="0009624F"/>
    <w:rsid w:val="00097ED7"/>
    <w:rsid w:val="000A045F"/>
    <w:rsid w:val="000A1296"/>
    <w:rsid w:val="000A3A18"/>
    <w:rsid w:val="000A3FAD"/>
    <w:rsid w:val="000A426F"/>
    <w:rsid w:val="000A4ABE"/>
    <w:rsid w:val="000A5709"/>
    <w:rsid w:val="000A5766"/>
    <w:rsid w:val="000A645B"/>
    <w:rsid w:val="000A680B"/>
    <w:rsid w:val="000A75EA"/>
    <w:rsid w:val="000A780A"/>
    <w:rsid w:val="000A7E5C"/>
    <w:rsid w:val="000B0369"/>
    <w:rsid w:val="000B135A"/>
    <w:rsid w:val="000B34E4"/>
    <w:rsid w:val="000B3794"/>
    <w:rsid w:val="000B4B54"/>
    <w:rsid w:val="000B5401"/>
    <w:rsid w:val="000B5AA5"/>
    <w:rsid w:val="000B7272"/>
    <w:rsid w:val="000B7C2F"/>
    <w:rsid w:val="000C16DF"/>
    <w:rsid w:val="000C17A5"/>
    <w:rsid w:val="000C19C0"/>
    <w:rsid w:val="000C240C"/>
    <w:rsid w:val="000C28A3"/>
    <w:rsid w:val="000C2FD1"/>
    <w:rsid w:val="000C305E"/>
    <w:rsid w:val="000C30EE"/>
    <w:rsid w:val="000C3B0D"/>
    <w:rsid w:val="000C5559"/>
    <w:rsid w:val="000C57E2"/>
    <w:rsid w:val="000C59A6"/>
    <w:rsid w:val="000C6B53"/>
    <w:rsid w:val="000C6F13"/>
    <w:rsid w:val="000D1063"/>
    <w:rsid w:val="000D267F"/>
    <w:rsid w:val="000D2DDB"/>
    <w:rsid w:val="000D5029"/>
    <w:rsid w:val="000D521E"/>
    <w:rsid w:val="000D55DE"/>
    <w:rsid w:val="000D656B"/>
    <w:rsid w:val="000D7AA6"/>
    <w:rsid w:val="000E0DA6"/>
    <w:rsid w:val="000E1293"/>
    <w:rsid w:val="000E1823"/>
    <w:rsid w:val="000E33BA"/>
    <w:rsid w:val="000E3717"/>
    <w:rsid w:val="000E373A"/>
    <w:rsid w:val="000E3F67"/>
    <w:rsid w:val="000E41DC"/>
    <w:rsid w:val="000E455E"/>
    <w:rsid w:val="000E4C6B"/>
    <w:rsid w:val="000E6E9B"/>
    <w:rsid w:val="000E7237"/>
    <w:rsid w:val="000E79BD"/>
    <w:rsid w:val="000F02A4"/>
    <w:rsid w:val="000F4D72"/>
    <w:rsid w:val="000F50E4"/>
    <w:rsid w:val="000F5B75"/>
    <w:rsid w:val="000F6C27"/>
    <w:rsid w:val="0010041F"/>
    <w:rsid w:val="00103BA8"/>
    <w:rsid w:val="00103C61"/>
    <w:rsid w:val="001044AD"/>
    <w:rsid w:val="00104EF8"/>
    <w:rsid w:val="00105C7D"/>
    <w:rsid w:val="00105E45"/>
    <w:rsid w:val="00110163"/>
    <w:rsid w:val="0011057C"/>
    <w:rsid w:val="00111F02"/>
    <w:rsid w:val="001135C8"/>
    <w:rsid w:val="00113C1D"/>
    <w:rsid w:val="00114AD5"/>
    <w:rsid w:val="00114F56"/>
    <w:rsid w:val="001150E1"/>
    <w:rsid w:val="0011578F"/>
    <w:rsid w:val="00115BCE"/>
    <w:rsid w:val="00117E3B"/>
    <w:rsid w:val="001200E5"/>
    <w:rsid w:val="001203C0"/>
    <w:rsid w:val="001214BC"/>
    <w:rsid w:val="001222A0"/>
    <w:rsid w:val="00123EFE"/>
    <w:rsid w:val="00124373"/>
    <w:rsid w:val="001253D3"/>
    <w:rsid w:val="00125FE3"/>
    <w:rsid w:val="00126684"/>
    <w:rsid w:val="00127340"/>
    <w:rsid w:val="00127546"/>
    <w:rsid w:val="00127768"/>
    <w:rsid w:val="001277AF"/>
    <w:rsid w:val="00127F64"/>
    <w:rsid w:val="00130124"/>
    <w:rsid w:val="0013043A"/>
    <w:rsid w:val="00131180"/>
    <w:rsid w:val="0013291F"/>
    <w:rsid w:val="00132DD6"/>
    <w:rsid w:val="00133616"/>
    <w:rsid w:val="00133C42"/>
    <w:rsid w:val="00133F86"/>
    <w:rsid w:val="00134757"/>
    <w:rsid w:val="00135254"/>
    <w:rsid w:val="00135C27"/>
    <w:rsid w:val="00141389"/>
    <w:rsid w:val="0014396B"/>
    <w:rsid w:val="00143C8C"/>
    <w:rsid w:val="00144160"/>
    <w:rsid w:val="00145260"/>
    <w:rsid w:val="00145F24"/>
    <w:rsid w:val="00150C35"/>
    <w:rsid w:val="00150C75"/>
    <w:rsid w:val="001518F4"/>
    <w:rsid w:val="0015361C"/>
    <w:rsid w:val="00153725"/>
    <w:rsid w:val="001539B3"/>
    <w:rsid w:val="001539BE"/>
    <w:rsid w:val="00154050"/>
    <w:rsid w:val="00154933"/>
    <w:rsid w:val="00156AF5"/>
    <w:rsid w:val="00157DD3"/>
    <w:rsid w:val="001602C1"/>
    <w:rsid w:val="001609BA"/>
    <w:rsid w:val="00162B35"/>
    <w:rsid w:val="00163BCA"/>
    <w:rsid w:val="00164020"/>
    <w:rsid w:val="00164657"/>
    <w:rsid w:val="00165397"/>
    <w:rsid w:val="00166063"/>
    <w:rsid w:val="00166A83"/>
    <w:rsid w:val="0017019C"/>
    <w:rsid w:val="00171180"/>
    <w:rsid w:val="001711C4"/>
    <w:rsid w:val="00171A0A"/>
    <w:rsid w:val="00174C4B"/>
    <w:rsid w:val="00174DF9"/>
    <w:rsid w:val="00176407"/>
    <w:rsid w:val="00180075"/>
    <w:rsid w:val="00180902"/>
    <w:rsid w:val="00180A04"/>
    <w:rsid w:val="00180E1C"/>
    <w:rsid w:val="00181870"/>
    <w:rsid w:val="00181AF6"/>
    <w:rsid w:val="001827F5"/>
    <w:rsid w:val="00182D78"/>
    <w:rsid w:val="0018360E"/>
    <w:rsid w:val="00184300"/>
    <w:rsid w:val="00185075"/>
    <w:rsid w:val="001858E5"/>
    <w:rsid w:val="00186090"/>
    <w:rsid w:val="00187470"/>
    <w:rsid w:val="0019089B"/>
    <w:rsid w:val="001909D9"/>
    <w:rsid w:val="001941F3"/>
    <w:rsid w:val="00194367"/>
    <w:rsid w:val="00194440"/>
    <w:rsid w:val="00195B16"/>
    <w:rsid w:val="00196475"/>
    <w:rsid w:val="001965D4"/>
    <w:rsid w:val="001A161D"/>
    <w:rsid w:val="001A16F0"/>
    <w:rsid w:val="001A2178"/>
    <w:rsid w:val="001A2201"/>
    <w:rsid w:val="001A2BF2"/>
    <w:rsid w:val="001A327A"/>
    <w:rsid w:val="001A3892"/>
    <w:rsid w:val="001A45D8"/>
    <w:rsid w:val="001A59DD"/>
    <w:rsid w:val="001A5FA3"/>
    <w:rsid w:val="001A6730"/>
    <w:rsid w:val="001A6759"/>
    <w:rsid w:val="001B04FD"/>
    <w:rsid w:val="001B2195"/>
    <w:rsid w:val="001B267C"/>
    <w:rsid w:val="001B4ABA"/>
    <w:rsid w:val="001B4D0C"/>
    <w:rsid w:val="001B5B1B"/>
    <w:rsid w:val="001B5D4D"/>
    <w:rsid w:val="001B6FC6"/>
    <w:rsid w:val="001C1707"/>
    <w:rsid w:val="001C2071"/>
    <w:rsid w:val="001C24D0"/>
    <w:rsid w:val="001C2595"/>
    <w:rsid w:val="001C34A0"/>
    <w:rsid w:val="001C36CD"/>
    <w:rsid w:val="001C47E0"/>
    <w:rsid w:val="001C493F"/>
    <w:rsid w:val="001C4BA8"/>
    <w:rsid w:val="001C4EF9"/>
    <w:rsid w:val="001C53A6"/>
    <w:rsid w:val="001D043E"/>
    <w:rsid w:val="001D0CD3"/>
    <w:rsid w:val="001D2A9C"/>
    <w:rsid w:val="001D2C33"/>
    <w:rsid w:val="001D2D93"/>
    <w:rsid w:val="001D3710"/>
    <w:rsid w:val="001D42B6"/>
    <w:rsid w:val="001D51EC"/>
    <w:rsid w:val="001D5669"/>
    <w:rsid w:val="001D5A8A"/>
    <w:rsid w:val="001D62A8"/>
    <w:rsid w:val="001D6CC2"/>
    <w:rsid w:val="001E3B4F"/>
    <w:rsid w:val="001E4BFA"/>
    <w:rsid w:val="001E4DF2"/>
    <w:rsid w:val="001E5A71"/>
    <w:rsid w:val="001E7CC7"/>
    <w:rsid w:val="001F47E9"/>
    <w:rsid w:val="001F4BC6"/>
    <w:rsid w:val="001F56F1"/>
    <w:rsid w:val="001F5D42"/>
    <w:rsid w:val="002005C7"/>
    <w:rsid w:val="00200F47"/>
    <w:rsid w:val="00201125"/>
    <w:rsid w:val="00201188"/>
    <w:rsid w:val="0020151C"/>
    <w:rsid w:val="00201AAC"/>
    <w:rsid w:val="00201BD4"/>
    <w:rsid w:val="00201C58"/>
    <w:rsid w:val="00202732"/>
    <w:rsid w:val="002049E2"/>
    <w:rsid w:val="00205DC8"/>
    <w:rsid w:val="00207612"/>
    <w:rsid w:val="00210039"/>
    <w:rsid w:val="002102C8"/>
    <w:rsid w:val="00210699"/>
    <w:rsid w:val="0021195D"/>
    <w:rsid w:val="00212049"/>
    <w:rsid w:val="00212A09"/>
    <w:rsid w:val="00214002"/>
    <w:rsid w:val="00214F6A"/>
    <w:rsid w:val="002164AE"/>
    <w:rsid w:val="00216976"/>
    <w:rsid w:val="00217FA2"/>
    <w:rsid w:val="002204C1"/>
    <w:rsid w:val="00220AF0"/>
    <w:rsid w:val="00220B61"/>
    <w:rsid w:val="00222111"/>
    <w:rsid w:val="00225AE0"/>
    <w:rsid w:val="002262C1"/>
    <w:rsid w:val="002262FE"/>
    <w:rsid w:val="00226455"/>
    <w:rsid w:val="00227260"/>
    <w:rsid w:val="002278D1"/>
    <w:rsid w:val="0022794A"/>
    <w:rsid w:val="002279D4"/>
    <w:rsid w:val="0023235A"/>
    <w:rsid w:val="002329E3"/>
    <w:rsid w:val="00232C0C"/>
    <w:rsid w:val="0023552E"/>
    <w:rsid w:val="00235C22"/>
    <w:rsid w:val="00240001"/>
    <w:rsid w:val="00240220"/>
    <w:rsid w:val="0024068B"/>
    <w:rsid w:val="00240988"/>
    <w:rsid w:val="00241CA4"/>
    <w:rsid w:val="00242424"/>
    <w:rsid w:val="00244018"/>
    <w:rsid w:val="002445A1"/>
    <w:rsid w:val="002454DE"/>
    <w:rsid w:val="00247972"/>
    <w:rsid w:val="00250E69"/>
    <w:rsid w:val="002515C0"/>
    <w:rsid w:val="00251B00"/>
    <w:rsid w:val="00252354"/>
    <w:rsid w:val="00253133"/>
    <w:rsid w:val="0025345D"/>
    <w:rsid w:val="00253E51"/>
    <w:rsid w:val="00253E79"/>
    <w:rsid w:val="0025426B"/>
    <w:rsid w:val="0025473D"/>
    <w:rsid w:val="00256B24"/>
    <w:rsid w:val="00257072"/>
    <w:rsid w:val="00260F86"/>
    <w:rsid w:val="002631A0"/>
    <w:rsid w:val="0026445F"/>
    <w:rsid w:val="00264BE6"/>
    <w:rsid w:val="00264CD8"/>
    <w:rsid w:val="0026585F"/>
    <w:rsid w:val="00270BB3"/>
    <w:rsid w:val="00272AA8"/>
    <w:rsid w:val="00272E67"/>
    <w:rsid w:val="00277860"/>
    <w:rsid w:val="002779B7"/>
    <w:rsid w:val="00277A7F"/>
    <w:rsid w:val="00280681"/>
    <w:rsid w:val="0028094E"/>
    <w:rsid w:val="00280FA3"/>
    <w:rsid w:val="00281964"/>
    <w:rsid w:val="00281D6B"/>
    <w:rsid w:val="002836DF"/>
    <w:rsid w:val="002841F1"/>
    <w:rsid w:val="00285D45"/>
    <w:rsid w:val="00285D5A"/>
    <w:rsid w:val="00286690"/>
    <w:rsid w:val="002866AE"/>
    <w:rsid w:val="0028704A"/>
    <w:rsid w:val="00290692"/>
    <w:rsid w:val="002911D9"/>
    <w:rsid w:val="0029758A"/>
    <w:rsid w:val="00297F03"/>
    <w:rsid w:val="002A0C51"/>
    <w:rsid w:val="002A18C9"/>
    <w:rsid w:val="002A1E18"/>
    <w:rsid w:val="002A5158"/>
    <w:rsid w:val="002A57A4"/>
    <w:rsid w:val="002A63B8"/>
    <w:rsid w:val="002A719B"/>
    <w:rsid w:val="002B0084"/>
    <w:rsid w:val="002B0124"/>
    <w:rsid w:val="002B012C"/>
    <w:rsid w:val="002B0615"/>
    <w:rsid w:val="002B0762"/>
    <w:rsid w:val="002B076F"/>
    <w:rsid w:val="002B1280"/>
    <w:rsid w:val="002B263A"/>
    <w:rsid w:val="002B26E2"/>
    <w:rsid w:val="002B5AD4"/>
    <w:rsid w:val="002B7422"/>
    <w:rsid w:val="002B7584"/>
    <w:rsid w:val="002B7905"/>
    <w:rsid w:val="002C0655"/>
    <w:rsid w:val="002C0885"/>
    <w:rsid w:val="002C0D18"/>
    <w:rsid w:val="002C20BC"/>
    <w:rsid w:val="002C332B"/>
    <w:rsid w:val="002C3DBE"/>
    <w:rsid w:val="002C409F"/>
    <w:rsid w:val="002C57DF"/>
    <w:rsid w:val="002C5DBB"/>
    <w:rsid w:val="002C607A"/>
    <w:rsid w:val="002C6C4B"/>
    <w:rsid w:val="002C6D61"/>
    <w:rsid w:val="002D00C2"/>
    <w:rsid w:val="002D1F1E"/>
    <w:rsid w:val="002D232B"/>
    <w:rsid w:val="002D244F"/>
    <w:rsid w:val="002D29DF"/>
    <w:rsid w:val="002D3147"/>
    <w:rsid w:val="002D325B"/>
    <w:rsid w:val="002D341E"/>
    <w:rsid w:val="002D51F3"/>
    <w:rsid w:val="002D559B"/>
    <w:rsid w:val="002D5755"/>
    <w:rsid w:val="002D5853"/>
    <w:rsid w:val="002D5A5E"/>
    <w:rsid w:val="002D75A3"/>
    <w:rsid w:val="002D7D07"/>
    <w:rsid w:val="002E2550"/>
    <w:rsid w:val="002E30E3"/>
    <w:rsid w:val="002E52ED"/>
    <w:rsid w:val="002E574A"/>
    <w:rsid w:val="002E7673"/>
    <w:rsid w:val="002F049C"/>
    <w:rsid w:val="002F134D"/>
    <w:rsid w:val="002F2195"/>
    <w:rsid w:val="002F2C86"/>
    <w:rsid w:val="002F31E9"/>
    <w:rsid w:val="002F3467"/>
    <w:rsid w:val="002F35A8"/>
    <w:rsid w:val="002F38E5"/>
    <w:rsid w:val="002F4463"/>
    <w:rsid w:val="002F4A24"/>
    <w:rsid w:val="002F5022"/>
    <w:rsid w:val="002F66E2"/>
    <w:rsid w:val="002F7321"/>
    <w:rsid w:val="00300342"/>
    <w:rsid w:val="00300365"/>
    <w:rsid w:val="00300DD0"/>
    <w:rsid w:val="00301E6E"/>
    <w:rsid w:val="00302151"/>
    <w:rsid w:val="00302363"/>
    <w:rsid w:val="00302472"/>
    <w:rsid w:val="00302934"/>
    <w:rsid w:val="00303454"/>
    <w:rsid w:val="0030363C"/>
    <w:rsid w:val="00303FAC"/>
    <w:rsid w:val="00304145"/>
    <w:rsid w:val="00304823"/>
    <w:rsid w:val="00304B89"/>
    <w:rsid w:val="00305416"/>
    <w:rsid w:val="00306B39"/>
    <w:rsid w:val="0030714C"/>
    <w:rsid w:val="003078F1"/>
    <w:rsid w:val="0030796A"/>
    <w:rsid w:val="00307E67"/>
    <w:rsid w:val="00310A1E"/>
    <w:rsid w:val="00310FD0"/>
    <w:rsid w:val="0031118D"/>
    <w:rsid w:val="00311F58"/>
    <w:rsid w:val="00312DCC"/>
    <w:rsid w:val="00313712"/>
    <w:rsid w:val="00313B9C"/>
    <w:rsid w:val="00313F1E"/>
    <w:rsid w:val="00314584"/>
    <w:rsid w:val="0031494F"/>
    <w:rsid w:val="00316986"/>
    <w:rsid w:val="003171EB"/>
    <w:rsid w:val="00317A8F"/>
    <w:rsid w:val="0032193B"/>
    <w:rsid w:val="00321CA5"/>
    <w:rsid w:val="0032382C"/>
    <w:rsid w:val="0032554F"/>
    <w:rsid w:val="00325864"/>
    <w:rsid w:val="00325B13"/>
    <w:rsid w:val="00325CBA"/>
    <w:rsid w:val="00326365"/>
    <w:rsid w:val="00326EAD"/>
    <w:rsid w:val="00330739"/>
    <w:rsid w:val="003311E6"/>
    <w:rsid w:val="00331392"/>
    <w:rsid w:val="00331888"/>
    <w:rsid w:val="00332CFB"/>
    <w:rsid w:val="00334122"/>
    <w:rsid w:val="00334DFC"/>
    <w:rsid w:val="003350C3"/>
    <w:rsid w:val="00335379"/>
    <w:rsid w:val="0033599F"/>
    <w:rsid w:val="00335CCD"/>
    <w:rsid w:val="00336EE4"/>
    <w:rsid w:val="003375BA"/>
    <w:rsid w:val="003379BD"/>
    <w:rsid w:val="00340D95"/>
    <w:rsid w:val="003420DD"/>
    <w:rsid w:val="00342248"/>
    <w:rsid w:val="00342D83"/>
    <w:rsid w:val="00344E3B"/>
    <w:rsid w:val="003463C6"/>
    <w:rsid w:val="003473C1"/>
    <w:rsid w:val="00350667"/>
    <w:rsid w:val="00351E42"/>
    <w:rsid w:val="00352940"/>
    <w:rsid w:val="00352E6D"/>
    <w:rsid w:val="0035326D"/>
    <w:rsid w:val="003547B1"/>
    <w:rsid w:val="0035524A"/>
    <w:rsid w:val="003561E8"/>
    <w:rsid w:val="00356FF6"/>
    <w:rsid w:val="0036028F"/>
    <w:rsid w:val="003618C0"/>
    <w:rsid w:val="00361B11"/>
    <w:rsid w:val="00361B2E"/>
    <w:rsid w:val="00361DB2"/>
    <w:rsid w:val="00361F59"/>
    <w:rsid w:val="00364247"/>
    <w:rsid w:val="003642E6"/>
    <w:rsid w:val="00364482"/>
    <w:rsid w:val="003645BC"/>
    <w:rsid w:val="0036461B"/>
    <w:rsid w:val="00365B96"/>
    <w:rsid w:val="00370CBB"/>
    <w:rsid w:val="003718A0"/>
    <w:rsid w:val="00371F99"/>
    <w:rsid w:val="00373864"/>
    <w:rsid w:val="00373DCE"/>
    <w:rsid w:val="00374696"/>
    <w:rsid w:val="00374836"/>
    <w:rsid w:val="00376585"/>
    <w:rsid w:val="00377478"/>
    <w:rsid w:val="003803E6"/>
    <w:rsid w:val="003818E5"/>
    <w:rsid w:val="00381BA3"/>
    <w:rsid w:val="003848C5"/>
    <w:rsid w:val="003858A4"/>
    <w:rsid w:val="00386028"/>
    <w:rsid w:val="003861B0"/>
    <w:rsid w:val="0038624E"/>
    <w:rsid w:val="00387B08"/>
    <w:rsid w:val="00387E90"/>
    <w:rsid w:val="00390992"/>
    <w:rsid w:val="00391CC6"/>
    <w:rsid w:val="00391D4C"/>
    <w:rsid w:val="0039232C"/>
    <w:rsid w:val="0039277A"/>
    <w:rsid w:val="00393433"/>
    <w:rsid w:val="003952E3"/>
    <w:rsid w:val="00395432"/>
    <w:rsid w:val="00395FF7"/>
    <w:rsid w:val="003962FE"/>
    <w:rsid w:val="003A1A0A"/>
    <w:rsid w:val="003A2221"/>
    <w:rsid w:val="003A245A"/>
    <w:rsid w:val="003A329E"/>
    <w:rsid w:val="003A3B70"/>
    <w:rsid w:val="003A4771"/>
    <w:rsid w:val="003A5E92"/>
    <w:rsid w:val="003A67F9"/>
    <w:rsid w:val="003A7D73"/>
    <w:rsid w:val="003B1634"/>
    <w:rsid w:val="003B224C"/>
    <w:rsid w:val="003B36F9"/>
    <w:rsid w:val="003B4890"/>
    <w:rsid w:val="003B65F6"/>
    <w:rsid w:val="003B72E1"/>
    <w:rsid w:val="003C174C"/>
    <w:rsid w:val="003C17FB"/>
    <w:rsid w:val="003C2F7E"/>
    <w:rsid w:val="003C3586"/>
    <w:rsid w:val="003C3BB9"/>
    <w:rsid w:val="003C670B"/>
    <w:rsid w:val="003C739A"/>
    <w:rsid w:val="003C7C78"/>
    <w:rsid w:val="003D1710"/>
    <w:rsid w:val="003D2250"/>
    <w:rsid w:val="003D228A"/>
    <w:rsid w:val="003D238B"/>
    <w:rsid w:val="003D26B7"/>
    <w:rsid w:val="003D3037"/>
    <w:rsid w:val="003D371B"/>
    <w:rsid w:val="003D446F"/>
    <w:rsid w:val="003D54D7"/>
    <w:rsid w:val="003D5D42"/>
    <w:rsid w:val="003D629D"/>
    <w:rsid w:val="003D6ADC"/>
    <w:rsid w:val="003D6BA0"/>
    <w:rsid w:val="003D7949"/>
    <w:rsid w:val="003D79DE"/>
    <w:rsid w:val="003D7BE4"/>
    <w:rsid w:val="003E022C"/>
    <w:rsid w:val="003E0C3A"/>
    <w:rsid w:val="003E0FA8"/>
    <w:rsid w:val="003E3697"/>
    <w:rsid w:val="003E3B04"/>
    <w:rsid w:val="003E3C0F"/>
    <w:rsid w:val="003E427A"/>
    <w:rsid w:val="003E4E8F"/>
    <w:rsid w:val="003E52D0"/>
    <w:rsid w:val="003E545B"/>
    <w:rsid w:val="003E5C4B"/>
    <w:rsid w:val="003E616C"/>
    <w:rsid w:val="003F0063"/>
    <w:rsid w:val="003F022F"/>
    <w:rsid w:val="003F284A"/>
    <w:rsid w:val="003F3986"/>
    <w:rsid w:val="003F43B1"/>
    <w:rsid w:val="003F4466"/>
    <w:rsid w:val="003F7AA7"/>
    <w:rsid w:val="00402947"/>
    <w:rsid w:val="00403C2B"/>
    <w:rsid w:val="00404444"/>
    <w:rsid w:val="00404B7B"/>
    <w:rsid w:val="00404E04"/>
    <w:rsid w:val="00404E74"/>
    <w:rsid w:val="00405F2F"/>
    <w:rsid w:val="00405F63"/>
    <w:rsid w:val="0040672B"/>
    <w:rsid w:val="00406EB0"/>
    <w:rsid w:val="00406F67"/>
    <w:rsid w:val="00411179"/>
    <w:rsid w:val="004119B5"/>
    <w:rsid w:val="00411A3B"/>
    <w:rsid w:val="00411FDC"/>
    <w:rsid w:val="004135E4"/>
    <w:rsid w:val="00413759"/>
    <w:rsid w:val="00413E60"/>
    <w:rsid w:val="004148EF"/>
    <w:rsid w:val="004158E5"/>
    <w:rsid w:val="004200E1"/>
    <w:rsid w:val="00420D7F"/>
    <w:rsid w:val="004229FA"/>
    <w:rsid w:val="00423AA9"/>
    <w:rsid w:val="0042506E"/>
    <w:rsid w:val="004268DB"/>
    <w:rsid w:val="00426C64"/>
    <w:rsid w:val="00427C73"/>
    <w:rsid w:val="00430858"/>
    <w:rsid w:val="00430D98"/>
    <w:rsid w:val="00431D2D"/>
    <w:rsid w:val="00432003"/>
    <w:rsid w:val="00432CF8"/>
    <w:rsid w:val="00435A1B"/>
    <w:rsid w:val="00435DD4"/>
    <w:rsid w:val="004373ED"/>
    <w:rsid w:val="00437D42"/>
    <w:rsid w:val="004406B5"/>
    <w:rsid w:val="00440703"/>
    <w:rsid w:val="00442846"/>
    <w:rsid w:val="00442BB4"/>
    <w:rsid w:val="004458E4"/>
    <w:rsid w:val="00446D09"/>
    <w:rsid w:val="00446F54"/>
    <w:rsid w:val="00450092"/>
    <w:rsid w:val="004514B3"/>
    <w:rsid w:val="00452620"/>
    <w:rsid w:val="004533E4"/>
    <w:rsid w:val="004534F8"/>
    <w:rsid w:val="00453B8C"/>
    <w:rsid w:val="00454A65"/>
    <w:rsid w:val="00454F44"/>
    <w:rsid w:val="00455ABD"/>
    <w:rsid w:val="00455BF2"/>
    <w:rsid w:val="0045609F"/>
    <w:rsid w:val="0046020A"/>
    <w:rsid w:val="004606C3"/>
    <w:rsid w:val="004606C8"/>
    <w:rsid w:val="004609D3"/>
    <w:rsid w:val="00463223"/>
    <w:rsid w:val="00463729"/>
    <w:rsid w:val="0046377B"/>
    <w:rsid w:val="004639E2"/>
    <w:rsid w:val="00464DF0"/>
    <w:rsid w:val="0046505E"/>
    <w:rsid w:val="004659A6"/>
    <w:rsid w:val="004659C7"/>
    <w:rsid w:val="00467008"/>
    <w:rsid w:val="00467082"/>
    <w:rsid w:val="004707CF"/>
    <w:rsid w:val="0047126F"/>
    <w:rsid w:val="0047192A"/>
    <w:rsid w:val="004720FE"/>
    <w:rsid w:val="00472924"/>
    <w:rsid w:val="00472B71"/>
    <w:rsid w:val="004731D5"/>
    <w:rsid w:val="004737D5"/>
    <w:rsid w:val="00474994"/>
    <w:rsid w:val="00476156"/>
    <w:rsid w:val="00476797"/>
    <w:rsid w:val="0047711C"/>
    <w:rsid w:val="00477FC9"/>
    <w:rsid w:val="004809FB"/>
    <w:rsid w:val="00484601"/>
    <w:rsid w:val="00487142"/>
    <w:rsid w:val="00490EF1"/>
    <w:rsid w:val="00491852"/>
    <w:rsid w:val="00493819"/>
    <w:rsid w:val="004939F0"/>
    <w:rsid w:val="004948D7"/>
    <w:rsid w:val="00495AF9"/>
    <w:rsid w:val="004963DD"/>
    <w:rsid w:val="00496799"/>
    <w:rsid w:val="004969B6"/>
    <w:rsid w:val="004970DF"/>
    <w:rsid w:val="00497300"/>
    <w:rsid w:val="004A0A46"/>
    <w:rsid w:val="004A2E32"/>
    <w:rsid w:val="004A4BDE"/>
    <w:rsid w:val="004A5188"/>
    <w:rsid w:val="004A5DC0"/>
    <w:rsid w:val="004A6109"/>
    <w:rsid w:val="004A6A5A"/>
    <w:rsid w:val="004A7ACB"/>
    <w:rsid w:val="004A7F57"/>
    <w:rsid w:val="004B1DDD"/>
    <w:rsid w:val="004B323D"/>
    <w:rsid w:val="004B3841"/>
    <w:rsid w:val="004B46D6"/>
    <w:rsid w:val="004B5F07"/>
    <w:rsid w:val="004B699F"/>
    <w:rsid w:val="004B7273"/>
    <w:rsid w:val="004B7305"/>
    <w:rsid w:val="004B7DCB"/>
    <w:rsid w:val="004B7EDA"/>
    <w:rsid w:val="004C0C93"/>
    <w:rsid w:val="004C41CD"/>
    <w:rsid w:val="004C74C1"/>
    <w:rsid w:val="004D00D0"/>
    <w:rsid w:val="004D0259"/>
    <w:rsid w:val="004D07B3"/>
    <w:rsid w:val="004D185C"/>
    <w:rsid w:val="004D1C7E"/>
    <w:rsid w:val="004D1D9B"/>
    <w:rsid w:val="004D3DD7"/>
    <w:rsid w:val="004D56E6"/>
    <w:rsid w:val="004D5BAF"/>
    <w:rsid w:val="004E05FD"/>
    <w:rsid w:val="004E0681"/>
    <w:rsid w:val="004E1850"/>
    <w:rsid w:val="004E197D"/>
    <w:rsid w:val="004E2550"/>
    <w:rsid w:val="004E2D2E"/>
    <w:rsid w:val="004E3000"/>
    <w:rsid w:val="004E6423"/>
    <w:rsid w:val="004E6663"/>
    <w:rsid w:val="004E71AC"/>
    <w:rsid w:val="004E73F4"/>
    <w:rsid w:val="004F0FC2"/>
    <w:rsid w:val="004F21CC"/>
    <w:rsid w:val="004F22DB"/>
    <w:rsid w:val="004F23BD"/>
    <w:rsid w:val="004F403D"/>
    <w:rsid w:val="004F4C98"/>
    <w:rsid w:val="004F4CFC"/>
    <w:rsid w:val="004F5765"/>
    <w:rsid w:val="004F7E07"/>
    <w:rsid w:val="0050015E"/>
    <w:rsid w:val="005020C6"/>
    <w:rsid w:val="00504383"/>
    <w:rsid w:val="00504C5C"/>
    <w:rsid w:val="0050519F"/>
    <w:rsid w:val="00505587"/>
    <w:rsid w:val="00505C4D"/>
    <w:rsid w:val="00505CE3"/>
    <w:rsid w:val="00506441"/>
    <w:rsid w:val="00511559"/>
    <w:rsid w:val="005115BB"/>
    <w:rsid w:val="005122DD"/>
    <w:rsid w:val="00513BF4"/>
    <w:rsid w:val="00514BD3"/>
    <w:rsid w:val="00515160"/>
    <w:rsid w:val="0051583B"/>
    <w:rsid w:val="005161A4"/>
    <w:rsid w:val="00516959"/>
    <w:rsid w:val="00520257"/>
    <w:rsid w:val="00521057"/>
    <w:rsid w:val="00521188"/>
    <w:rsid w:val="005224E5"/>
    <w:rsid w:val="0052385E"/>
    <w:rsid w:val="00524281"/>
    <w:rsid w:val="00524DF2"/>
    <w:rsid w:val="005251AA"/>
    <w:rsid w:val="00525780"/>
    <w:rsid w:val="005257F4"/>
    <w:rsid w:val="00525FF6"/>
    <w:rsid w:val="00526E67"/>
    <w:rsid w:val="005301DA"/>
    <w:rsid w:val="005311DF"/>
    <w:rsid w:val="00532C2B"/>
    <w:rsid w:val="005336D8"/>
    <w:rsid w:val="005345A9"/>
    <w:rsid w:val="00535228"/>
    <w:rsid w:val="00535528"/>
    <w:rsid w:val="00536421"/>
    <w:rsid w:val="0053682C"/>
    <w:rsid w:val="005368AA"/>
    <w:rsid w:val="005404FA"/>
    <w:rsid w:val="005409CF"/>
    <w:rsid w:val="00542E06"/>
    <w:rsid w:val="0054405F"/>
    <w:rsid w:val="005450A4"/>
    <w:rsid w:val="005452C1"/>
    <w:rsid w:val="0054572E"/>
    <w:rsid w:val="00546F5E"/>
    <w:rsid w:val="00546F76"/>
    <w:rsid w:val="00547DCA"/>
    <w:rsid w:val="00550801"/>
    <w:rsid w:val="005518FD"/>
    <w:rsid w:val="00552D85"/>
    <w:rsid w:val="00553E80"/>
    <w:rsid w:val="005551F7"/>
    <w:rsid w:val="00555602"/>
    <w:rsid w:val="0055577D"/>
    <w:rsid w:val="00556126"/>
    <w:rsid w:val="005610B1"/>
    <w:rsid w:val="00561CD9"/>
    <w:rsid w:val="00561ED0"/>
    <w:rsid w:val="00562516"/>
    <w:rsid w:val="00562A43"/>
    <w:rsid w:val="00562C6B"/>
    <w:rsid w:val="00564922"/>
    <w:rsid w:val="005656CB"/>
    <w:rsid w:val="00565B59"/>
    <w:rsid w:val="0056605F"/>
    <w:rsid w:val="005663DA"/>
    <w:rsid w:val="00566B01"/>
    <w:rsid w:val="005673CC"/>
    <w:rsid w:val="0057009F"/>
    <w:rsid w:val="0057327F"/>
    <w:rsid w:val="00573FEE"/>
    <w:rsid w:val="005744C2"/>
    <w:rsid w:val="005807DA"/>
    <w:rsid w:val="005807FF"/>
    <w:rsid w:val="00580E85"/>
    <w:rsid w:val="0058109B"/>
    <w:rsid w:val="005814B5"/>
    <w:rsid w:val="005827CE"/>
    <w:rsid w:val="00583731"/>
    <w:rsid w:val="0058374F"/>
    <w:rsid w:val="00583906"/>
    <w:rsid w:val="00583A97"/>
    <w:rsid w:val="00585B6E"/>
    <w:rsid w:val="00585BAA"/>
    <w:rsid w:val="00586400"/>
    <w:rsid w:val="0058760C"/>
    <w:rsid w:val="00587FF8"/>
    <w:rsid w:val="00590093"/>
    <w:rsid w:val="00590278"/>
    <w:rsid w:val="005943C4"/>
    <w:rsid w:val="005958DB"/>
    <w:rsid w:val="00595CF7"/>
    <w:rsid w:val="0059664D"/>
    <w:rsid w:val="00597242"/>
    <w:rsid w:val="005976A5"/>
    <w:rsid w:val="005976D8"/>
    <w:rsid w:val="00597A1C"/>
    <w:rsid w:val="005A052F"/>
    <w:rsid w:val="005A0CCF"/>
    <w:rsid w:val="005A13FC"/>
    <w:rsid w:val="005A1AC7"/>
    <w:rsid w:val="005A1FE3"/>
    <w:rsid w:val="005A27CC"/>
    <w:rsid w:val="005A3553"/>
    <w:rsid w:val="005A3978"/>
    <w:rsid w:val="005A3EB8"/>
    <w:rsid w:val="005A425D"/>
    <w:rsid w:val="005A684D"/>
    <w:rsid w:val="005A6D68"/>
    <w:rsid w:val="005A7B21"/>
    <w:rsid w:val="005B03D2"/>
    <w:rsid w:val="005B090C"/>
    <w:rsid w:val="005B0C8E"/>
    <w:rsid w:val="005B0F6D"/>
    <w:rsid w:val="005B287B"/>
    <w:rsid w:val="005B38D7"/>
    <w:rsid w:val="005B397C"/>
    <w:rsid w:val="005B3D62"/>
    <w:rsid w:val="005B467B"/>
    <w:rsid w:val="005B5D7C"/>
    <w:rsid w:val="005B6440"/>
    <w:rsid w:val="005B64A5"/>
    <w:rsid w:val="005B7296"/>
    <w:rsid w:val="005B7A01"/>
    <w:rsid w:val="005C0DC0"/>
    <w:rsid w:val="005C237C"/>
    <w:rsid w:val="005C24A2"/>
    <w:rsid w:val="005C2E24"/>
    <w:rsid w:val="005C4ED6"/>
    <w:rsid w:val="005C5925"/>
    <w:rsid w:val="005C62B6"/>
    <w:rsid w:val="005C6431"/>
    <w:rsid w:val="005C6631"/>
    <w:rsid w:val="005C6D15"/>
    <w:rsid w:val="005D0DF4"/>
    <w:rsid w:val="005D12CF"/>
    <w:rsid w:val="005D1EC6"/>
    <w:rsid w:val="005D3655"/>
    <w:rsid w:val="005D3D26"/>
    <w:rsid w:val="005D41E4"/>
    <w:rsid w:val="005D6770"/>
    <w:rsid w:val="005D69F6"/>
    <w:rsid w:val="005D6ABE"/>
    <w:rsid w:val="005D774C"/>
    <w:rsid w:val="005E00E4"/>
    <w:rsid w:val="005E0A31"/>
    <w:rsid w:val="005E0B7D"/>
    <w:rsid w:val="005E1534"/>
    <w:rsid w:val="005E196D"/>
    <w:rsid w:val="005E1B3A"/>
    <w:rsid w:val="005E1F03"/>
    <w:rsid w:val="005E29E7"/>
    <w:rsid w:val="005E2B25"/>
    <w:rsid w:val="005E34C1"/>
    <w:rsid w:val="005E3A66"/>
    <w:rsid w:val="005E4EF6"/>
    <w:rsid w:val="005E51FD"/>
    <w:rsid w:val="005E71EA"/>
    <w:rsid w:val="005F0407"/>
    <w:rsid w:val="005F0530"/>
    <w:rsid w:val="005F222A"/>
    <w:rsid w:val="005F242A"/>
    <w:rsid w:val="005F394C"/>
    <w:rsid w:val="005F5AFA"/>
    <w:rsid w:val="005F5B35"/>
    <w:rsid w:val="005F5E1E"/>
    <w:rsid w:val="005F62F5"/>
    <w:rsid w:val="00600523"/>
    <w:rsid w:val="00600DD6"/>
    <w:rsid w:val="006017E4"/>
    <w:rsid w:val="0060212A"/>
    <w:rsid w:val="006022AE"/>
    <w:rsid w:val="00602838"/>
    <w:rsid w:val="00602A0E"/>
    <w:rsid w:val="00602A61"/>
    <w:rsid w:val="006039FF"/>
    <w:rsid w:val="00604C28"/>
    <w:rsid w:val="00605ADF"/>
    <w:rsid w:val="006065F6"/>
    <w:rsid w:val="0060676A"/>
    <w:rsid w:val="00606C2A"/>
    <w:rsid w:val="00607BCD"/>
    <w:rsid w:val="00612296"/>
    <w:rsid w:val="006124A6"/>
    <w:rsid w:val="00612E27"/>
    <w:rsid w:val="00614486"/>
    <w:rsid w:val="006146A5"/>
    <w:rsid w:val="00615903"/>
    <w:rsid w:val="0061604F"/>
    <w:rsid w:val="006175EA"/>
    <w:rsid w:val="0062074A"/>
    <w:rsid w:val="0062116D"/>
    <w:rsid w:val="006215C4"/>
    <w:rsid w:val="00621E3B"/>
    <w:rsid w:val="0062283D"/>
    <w:rsid w:val="006230B2"/>
    <w:rsid w:val="006238A7"/>
    <w:rsid w:val="00626337"/>
    <w:rsid w:val="00626BD1"/>
    <w:rsid w:val="00626C53"/>
    <w:rsid w:val="00626DFD"/>
    <w:rsid w:val="0062728A"/>
    <w:rsid w:val="00630B45"/>
    <w:rsid w:val="00632038"/>
    <w:rsid w:val="0063270A"/>
    <w:rsid w:val="00633685"/>
    <w:rsid w:val="00634708"/>
    <w:rsid w:val="00634A04"/>
    <w:rsid w:val="00635645"/>
    <w:rsid w:val="00635A16"/>
    <w:rsid w:val="00635F2B"/>
    <w:rsid w:val="006368D3"/>
    <w:rsid w:val="00636A1A"/>
    <w:rsid w:val="00637F99"/>
    <w:rsid w:val="006408D7"/>
    <w:rsid w:val="00641DD5"/>
    <w:rsid w:val="00642044"/>
    <w:rsid w:val="00642459"/>
    <w:rsid w:val="00642F52"/>
    <w:rsid w:val="00643262"/>
    <w:rsid w:val="0064536B"/>
    <w:rsid w:val="006457DD"/>
    <w:rsid w:val="00645D62"/>
    <w:rsid w:val="0064616D"/>
    <w:rsid w:val="006465CE"/>
    <w:rsid w:val="0064693F"/>
    <w:rsid w:val="006520A0"/>
    <w:rsid w:val="0065278D"/>
    <w:rsid w:val="006530DB"/>
    <w:rsid w:val="00655ED1"/>
    <w:rsid w:val="00656F6C"/>
    <w:rsid w:val="0066090D"/>
    <w:rsid w:val="00661504"/>
    <w:rsid w:val="00662CF8"/>
    <w:rsid w:val="00662D19"/>
    <w:rsid w:val="00663545"/>
    <w:rsid w:val="00663E45"/>
    <w:rsid w:val="00664591"/>
    <w:rsid w:val="0066528F"/>
    <w:rsid w:val="00665675"/>
    <w:rsid w:val="0066581F"/>
    <w:rsid w:val="00665C2A"/>
    <w:rsid w:val="0066627F"/>
    <w:rsid w:val="00666AC2"/>
    <w:rsid w:val="00667859"/>
    <w:rsid w:val="00667BD5"/>
    <w:rsid w:val="0067062F"/>
    <w:rsid w:val="00670F65"/>
    <w:rsid w:val="006711B0"/>
    <w:rsid w:val="0067243E"/>
    <w:rsid w:val="00672BD9"/>
    <w:rsid w:val="00673175"/>
    <w:rsid w:val="0067499A"/>
    <w:rsid w:val="0067609A"/>
    <w:rsid w:val="006760B1"/>
    <w:rsid w:val="00676D79"/>
    <w:rsid w:val="006776EF"/>
    <w:rsid w:val="00677CA4"/>
    <w:rsid w:val="0068041B"/>
    <w:rsid w:val="00680A69"/>
    <w:rsid w:val="00681B71"/>
    <w:rsid w:val="006821A5"/>
    <w:rsid w:val="00682BB4"/>
    <w:rsid w:val="00683F2C"/>
    <w:rsid w:val="0068490D"/>
    <w:rsid w:val="00684A3F"/>
    <w:rsid w:val="0068597F"/>
    <w:rsid w:val="00685F8F"/>
    <w:rsid w:val="00686880"/>
    <w:rsid w:val="00690646"/>
    <w:rsid w:val="00692C8D"/>
    <w:rsid w:val="00693D18"/>
    <w:rsid w:val="0069797A"/>
    <w:rsid w:val="00697B61"/>
    <w:rsid w:val="006A06FD"/>
    <w:rsid w:val="006A3AC3"/>
    <w:rsid w:val="006A57AF"/>
    <w:rsid w:val="006A700C"/>
    <w:rsid w:val="006A78E0"/>
    <w:rsid w:val="006B0A08"/>
    <w:rsid w:val="006B0E01"/>
    <w:rsid w:val="006B1610"/>
    <w:rsid w:val="006B1AC2"/>
    <w:rsid w:val="006B1F7E"/>
    <w:rsid w:val="006B296D"/>
    <w:rsid w:val="006B2A88"/>
    <w:rsid w:val="006B5023"/>
    <w:rsid w:val="006B5869"/>
    <w:rsid w:val="006B5BF1"/>
    <w:rsid w:val="006B6E86"/>
    <w:rsid w:val="006C1CD2"/>
    <w:rsid w:val="006C2B41"/>
    <w:rsid w:val="006C45CA"/>
    <w:rsid w:val="006C7737"/>
    <w:rsid w:val="006C787C"/>
    <w:rsid w:val="006C7E23"/>
    <w:rsid w:val="006D0B4B"/>
    <w:rsid w:val="006D1094"/>
    <w:rsid w:val="006D42E8"/>
    <w:rsid w:val="006D5314"/>
    <w:rsid w:val="006D7CB2"/>
    <w:rsid w:val="006E0F03"/>
    <w:rsid w:val="006E0F12"/>
    <w:rsid w:val="006E12B4"/>
    <w:rsid w:val="006E20B7"/>
    <w:rsid w:val="006E275E"/>
    <w:rsid w:val="006E2BF7"/>
    <w:rsid w:val="006E308F"/>
    <w:rsid w:val="006E5365"/>
    <w:rsid w:val="006E5D15"/>
    <w:rsid w:val="006E7226"/>
    <w:rsid w:val="006E73A0"/>
    <w:rsid w:val="006E7551"/>
    <w:rsid w:val="006F0B04"/>
    <w:rsid w:val="006F0BBF"/>
    <w:rsid w:val="006F11F9"/>
    <w:rsid w:val="006F24E2"/>
    <w:rsid w:val="006F30E4"/>
    <w:rsid w:val="006F3357"/>
    <w:rsid w:val="006F7DBD"/>
    <w:rsid w:val="006F7E17"/>
    <w:rsid w:val="00700F20"/>
    <w:rsid w:val="00701FFD"/>
    <w:rsid w:val="00702959"/>
    <w:rsid w:val="00702EEE"/>
    <w:rsid w:val="0070430C"/>
    <w:rsid w:val="00705045"/>
    <w:rsid w:val="0070622E"/>
    <w:rsid w:val="007065AB"/>
    <w:rsid w:val="007066C1"/>
    <w:rsid w:val="007126DC"/>
    <w:rsid w:val="00712D7E"/>
    <w:rsid w:val="007140E3"/>
    <w:rsid w:val="00714FF8"/>
    <w:rsid w:val="00715CA1"/>
    <w:rsid w:val="0071663E"/>
    <w:rsid w:val="0072049B"/>
    <w:rsid w:val="0072073B"/>
    <w:rsid w:val="00720EE8"/>
    <w:rsid w:val="007223E9"/>
    <w:rsid w:val="00722F56"/>
    <w:rsid w:val="00725B4A"/>
    <w:rsid w:val="00730C65"/>
    <w:rsid w:val="00730D5E"/>
    <w:rsid w:val="00732364"/>
    <w:rsid w:val="00732C0B"/>
    <w:rsid w:val="00733335"/>
    <w:rsid w:val="007351BF"/>
    <w:rsid w:val="007365F9"/>
    <w:rsid w:val="00740474"/>
    <w:rsid w:val="00740AEA"/>
    <w:rsid w:val="00740C0E"/>
    <w:rsid w:val="00742A7B"/>
    <w:rsid w:val="00742C86"/>
    <w:rsid w:val="00744741"/>
    <w:rsid w:val="00745C44"/>
    <w:rsid w:val="0074627B"/>
    <w:rsid w:val="007462ED"/>
    <w:rsid w:val="00746DDF"/>
    <w:rsid w:val="00747202"/>
    <w:rsid w:val="00747C04"/>
    <w:rsid w:val="007512E1"/>
    <w:rsid w:val="0075190F"/>
    <w:rsid w:val="00751AC1"/>
    <w:rsid w:val="00751B65"/>
    <w:rsid w:val="00751CE1"/>
    <w:rsid w:val="007525C8"/>
    <w:rsid w:val="00754288"/>
    <w:rsid w:val="00754441"/>
    <w:rsid w:val="00755539"/>
    <w:rsid w:val="007565EB"/>
    <w:rsid w:val="00756D7D"/>
    <w:rsid w:val="00757459"/>
    <w:rsid w:val="0076267D"/>
    <w:rsid w:val="00763DAE"/>
    <w:rsid w:val="00764031"/>
    <w:rsid w:val="00765D94"/>
    <w:rsid w:val="0076633D"/>
    <w:rsid w:val="0076721E"/>
    <w:rsid w:val="0077418B"/>
    <w:rsid w:val="00774418"/>
    <w:rsid w:val="00775312"/>
    <w:rsid w:val="007755FF"/>
    <w:rsid w:val="00775768"/>
    <w:rsid w:val="00775A92"/>
    <w:rsid w:val="00776BD0"/>
    <w:rsid w:val="0077768A"/>
    <w:rsid w:val="007805E7"/>
    <w:rsid w:val="00780B58"/>
    <w:rsid w:val="00780E4B"/>
    <w:rsid w:val="007822A0"/>
    <w:rsid w:val="00782698"/>
    <w:rsid w:val="00785D8C"/>
    <w:rsid w:val="00790B13"/>
    <w:rsid w:val="00793B87"/>
    <w:rsid w:val="00793C4D"/>
    <w:rsid w:val="00797AD2"/>
    <w:rsid w:val="00797F8D"/>
    <w:rsid w:val="007A02C6"/>
    <w:rsid w:val="007A1332"/>
    <w:rsid w:val="007A1F01"/>
    <w:rsid w:val="007A1FCA"/>
    <w:rsid w:val="007A20B2"/>
    <w:rsid w:val="007A25E8"/>
    <w:rsid w:val="007A29D1"/>
    <w:rsid w:val="007A307C"/>
    <w:rsid w:val="007A384E"/>
    <w:rsid w:val="007A3855"/>
    <w:rsid w:val="007A396B"/>
    <w:rsid w:val="007A3AD9"/>
    <w:rsid w:val="007A3B04"/>
    <w:rsid w:val="007A416D"/>
    <w:rsid w:val="007A4889"/>
    <w:rsid w:val="007A4DD4"/>
    <w:rsid w:val="007A6059"/>
    <w:rsid w:val="007A6220"/>
    <w:rsid w:val="007A7236"/>
    <w:rsid w:val="007B0CA2"/>
    <w:rsid w:val="007B0E6B"/>
    <w:rsid w:val="007B2331"/>
    <w:rsid w:val="007B2AE1"/>
    <w:rsid w:val="007B476C"/>
    <w:rsid w:val="007B4D7A"/>
    <w:rsid w:val="007B5E37"/>
    <w:rsid w:val="007B618B"/>
    <w:rsid w:val="007B6192"/>
    <w:rsid w:val="007B70CE"/>
    <w:rsid w:val="007B74DB"/>
    <w:rsid w:val="007C01F8"/>
    <w:rsid w:val="007C090D"/>
    <w:rsid w:val="007C1974"/>
    <w:rsid w:val="007C2A83"/>
    <w:rsid w:val="007C3605"/>
    <w:rsid w:val="007C43BE"/>
    <w:rsid w:val="007C53A6"/>
    <w:rsid w:val="007D0267"/>
    <w:rsid w:val="007D0FDE"/>
    <w:rsid w:val="007D15C2"/>
    <w:rsid w:val="007D17B5"/>
    <w:rsid w:val="007D18C7"/>
    <w:rsid w:val="007D23E0"/>
    <w:rsid w:val="007D29A1"/>
    <w:rsid w:val="007D43CF"/>
    <w:rsid w:val="007D45C2"/>
    <w:rsid w:val="007D4FCF"/>
    <w:rsid w:val="007D6146"/>
    <w:rsid w:val="007D7B8A"/>
    <w:rsid w:val="007D7BB1"/>
    <w:rsid w:val="007E0433"/>
    <w:rsid w:val="007E3249"/>
    <w:rsid w:val="007E494B"/>
    <w:rsid w:val="007E64A5"/>
    <w:rsid w:val="007E7129"/>
    <w:rsid w:val="007E7DCA"/>
    <w:rsid w:val="007F0F2D"/>
    <w:rsid w:val="007F1186"/>
    <w:rsid w:val="007F15EE"/>
    <w:rsid w:val="007F2EF2"/>
    <w:rsid w:val="007F3C1A"/>
    <w:rsid w:val="007F410E"/>
    <w:rsid w:val="007F53A8"/>
    <w:rsid w:val="007F5C3F"/>
    <w:rsid w:val="007F5F5D"/>
    <w:rsid w:val="007F6848"/>
    <w:rsid w:val="007F6CFF"/>
    <w:rsid w:val="007F7069"/>
    <w:rsid w:val="008017F9"/>
    <w:rsid w:val="008019DE"/>
    <w:rsid w:val="00801CAE"/>
    <w:rsid w:val="008028F8"/>
    <w:rsid w:val="00802D76"/>
    <w:rsid w:val="008046E4"/>
    <w:rsid w:val="00804E5A"/>
    <w:rsid w:val="00806F44"/>
    <w:rsid w:val="00807E9F"/>
    <w:rsid w:val="00810C60"/>
    <w:rsid w:val="00811142"/>
    <w:rsid w:val="00811FAB"/>
    <w:rsid w:val="008128AE"/>
    <w:rsid w:val="00812CA6"/>
    <w:rsid w:val="008135EA"/>
    <w:rsid w:val="00814B04"/>
    <w:rsid w:val="008151E3"/>
    <w:rsid w:val="00821D1A"/>
    <w:rsid w:val="008227F2"/>
    <w:rsid w:val="0082487B"/>
    <w:rsid w:val="00825176"/>
    <w:rsid w:val="00830127"/>
    <w:rsid w:val="00830139"/>
    <w:rsid w:val="0083015D"/>
    <w:rsid w:val="008302CD"/>
    <w:rsid w:val="008311DD"/>
    <w:rsid w:val="0083345C"/>
    <w:rsid w:val="00834AA7"/>
    <w:rsid w:val="0083566C"/>
    <w:rsid w:val="00836079"/>
    <w:rsid w:val="00837447"/>
    <w:rsid w:val="00837FAD"/>
    <w:rsid w:val="008400AF"/>
    <w:rsid w:val="00840A3A"/>
    <w:rsid w:val="00840B7B"/>
    <w:rsid w:val="00840FCA"/>
    <w:rsid w:val="008416D8"/>
    <w:rsid w:val="008422E9"/>
    <w:rsid w:val="008426F5"/>
    <w:rsid w:val="008435B8"/>
    <w:rsid w:val="00844D7F"/>
    <w:rsid w:val="00845A4B"/>
    <w:rsid w:val="008466A1"/>
    <w:rsid w:val="00846D1C"/>
    <w:rsid w:val="00846DE6"/>
    <w:rsid w:val="0084745D"/>
    <w:rsid w:val="00847C99"/>
    <w:rsid w:val="00847FCD"/>
    <w:rsid w:val="008506D1"/>
    <w:rsid w:val="0085131D"/>
    <w:rsid w:val="00851B2D"/>
    <w:rsid w:val="0085264E"/>
    <w:rsid w:val="00852AEE"/>
    <w:rsid w:val="00853DEB"/>
    <w:rsid w:val="00854788"/>
    <w:rsid w:val="00854870"/>
    <w:rsid w:val="008548DF"/>
    <w:rsid w:val="00854D42"/>
    <w:rsid w:val="008567AC"/>
    <w:rsid w:val="0085682D"/>
    <w:rsid w:val="00860328"/>
    <w:rsid w:val="008603BC"/>
    <w:rsid w:val="00860827"/>
    <w:rsid w:val="0086099E"/>
    <w:rsid w:val="00861B51"/>
    <w:rsid w:val="00861C5F"/>
    <w:rsid w:val="008629F8"/>
    <w:rsid w:val="008636EC"/>
    <w:rsid w:val="00865813"/>
    <w:rsid w:val="008702FB"/>
    <w:rsid w:val="008704C8"/>
    <w:rsid w:val="008717B6"/>
    <w:rsid w:val="00871A7D"/>
    <w:rsid w:val="00871E23"/>
    <w:rsid w:val="00874D7A"/>
    <w:rsid w:val="00875385"/>
    <w:rsid w:val="00875721"/>
    <w:rsid w:val="008757FB"/>
    <w:rsid w:val="008761E7"/>
    <w:rsid w:val="00877B9A"/>
    <w:rsid w:val="00877FA5"/>
    <w:rsid w:val="008806EE"/>
    <w:rsid w:val="0088175A"/>
    <w:rsid w:val="0088316C"/>
    <w:rsid w:val="0088375D"/>
    <w:rsid w:val="00884772"/>
    <w:rsid w:val="0088537A"/>
    <w:rsid w:val="00885463"/>
    <w:rsid w:val="00886430"/>
    <w:rsid w:val="00886BF0"/>
    <w:rsid w:val="0088790E"/>
    <w:rsid w:val="00887CDC"/>
    <w:rsid w:val="00891094"/>
    <w:rsid w:val="00891EA7"/>
    <w:rsid w:val="00892772"/>
    <w:rsid w:val="00893428"/>
    <w:rsid w:val="0089358D"/>
    <w:rsid w:val="008942B1"/>
    <w:rsid w:val="0089529B"/>
    <w:rsid w:val="008965B1"/>
    <w:rsid w:val="00897633"/>
    <w:rsid w:val="008979D1"/>
    <w:rsid w:val="008A0167"/>
    <w:rsid w:val="008A1D8C"/>
    <w:rsid w:val="008A21C8"/>
    <w:rsid w:val="008A233B"/>
    <w:rsid w:val="008A5AB0"/>
    <w:rsid w:val="008B2225"/>
    <w:rsid w:val="008B23E8"/>
    <w:rsid w:val="008B2B6D"/>
    <w:rsid w:val="008B41DE"/>
    <w:rsid w:val="008B4E82"/>
    <w:rsid w:val="008B7056"/>
    <w:rsid w:val="008B7091"/>
    <w:rsid w:val="008B7C98"/>
    <w:rsid w:val="008C152A"/>
    <w:rsid w:val="008C1E86"/>
    <w:rsid w:val="008C1FD5"/>
    <w:rsid w:val="008C25F6"/>
    <w:rsid w:val="008C3C8A"/>
    <w:rsid w:val="008C477C"/>
    <w:rsid w:val="008C67DC"/>
    <w:rsid w:val="008C6B79"/>
    <w:rsid w:val="008D1CF0"/>
    <w:rsid w:val="008D1F80"/>
    <w:rsid w:val="008D1FEF"/>
    <w:rsid w:val="008D21AE"/>
    <w:rsid w:val="008D25A9"/>
    <w:rsid w:val="008D2F6B"/>
    <w:rsid w:val="008D309A"/>
    <w:rsid w:val="008D365A"/>
    <w:rsid w:val="008D515B"/>
    <w:rsid w:val="008D5385"/>
    <w:rsid w:val="008D54BF"/>
    <w:rsid w:val="008D5CDC"/>
    <w:rsid w:val="008D7518"/>
    <w:rsid w:val="008D7A1D"/>
    <w:rsid w:val="008E041A"/>
    <w:rsid w:val="008E13FB"/>
    <w:rsid w:val="008E176A"/>
    <w:rsid w:val="008E1C7C"/>
    <w:rsid w:val="008E2CA9"/>
    <w:rsid w:val="008E3309"/>
    <w:rsid w:val="008E3D81"/>
    <w:rsid w:val="008E447C"/>
    <w:rsid w:val="008E537D"/>
    <w:rsid w:val="008E7F45"/>
    <w:rsid w:val="008F095F"/>
    <w:rsid w:val="008F0F8C"/>
    <w:rsid w:val="008F230D"/>
    <w:rsid w:val="008F28DB"/>
    <w:rsid w:val="008F29DD"/>
    <w:rsid w:val="008F342E"/>
    <w:rsid w:val="008F35E9"/>
    <w:rsid w:val="008F61EA"/>
    <w:rsid w:val="008F676C"/>
    <w:rsid w:val="008F73E0"/>
    <w:rsid w:val="008F76F3"/>
    <w:rsid w:val="008F7D0D"/>
    <w:rsid w:val="0090154C"/>
    <w:rsid w:val="00901740"/>
    <w:rsid w:val="00902AED"/>
    <w:rsid w:val="00902B5D"/>
    <w:rsid w:val="00902E7D"/>
    <w:rsid w:val="0090484E"/>
    <w:rsid w:val="0090498B"/>
    <w:rsid w:val="00904E1B"/>
    <w:rsid w:val="009050F6"/>
    <w:rsid w:val="009052BB"/>
    <w:rsid w:val="0090563F"/>
    <w:rsid w:val="00906F32"/>
    <w:rsid w:val="00907A04"/>
    <w:rsid w:val="00907A6F"/>
    <w:rsid w:val="00907D8C"/>
    <w:rsid w:val="00910202"/>
    <w:rsid w:val="00911EB2"/>
    <w:rsid w:val="00911FA6"/>
    <w:rsid w:val="00912F35"/>
    <w:rsid w:val="00913471"/>
    <w:rsid w:val="00913DA8"/>
    <w:rsid w:val="00914AEF"/>
    <w:rsid w:val="00916A8F"/>
    <w:rsid w:val="00917022"/>
    <w:rsid w:val="009200A2"/>
    <w:rsid w:val="009201D2"/>
    <w:rsid w:val="00921E79"/>
    <w:rsid w:val="009232B6"/>
    <w:rsid w:val="00924769"/>
    <w:rsid w:val="00925061"/>
    <w:rsid w:val="00925CB8"/>
    <w:rsid w:val="00926E2A"/>
    <w:rsid w:val="0093004F"/>
    <w:rsid w:val="0093031D"/>
    <w:rsid w:val="00931DEB"/>
    <w:rsid w:val="00931E2D"/>
    <w:rsid w:val="0093315F"/>
    <w:rsid w:val="00933839"/>
    <w:rsid w:val="00933DEA"/>
    <w:rsid w:val="00933EFA"/>
    <w:rsid w:val="00934542"/>
    <w:rsid w:val="0093593F"/>
    <w:rsid w:val="00935E28"/>
    <w:rsid w:val="009360C7"/>
    <w:rsid w:val="00936224"/>
    <w:rsid w:val="00936EBC"/>
    <w:rsid w:val="00937135"/>
    <w:rsid w:val="0093728E"/>
    <w:rsid w:val="009408BC"/>
    <w:rsid w:val="009408D1"/>
    <w:rsid w:val="00941238"/>
    <w:rsid w:val="0094125C"/>
    <w:rsid w:val="009413CF"/>
    <w:rsid w:val="00943704"/>
    <w:rsid w:val="009450C3"/>
    <w:rsid w:val="00945BD2"/>
    <w:rsid w:val="00946B13"/>
    <w:rsid w:val="0095060B"/>
    <w:rsid w:val="00951144"/>
    <w:rsid w:val="0095240D"/>
    <w:rsid w:val="00953686"/>
    <w:rsid w:val="009539DF"/>
    <w:rsid w:val="00953C65"/>
    <w:rsid w:val="00954F8A"/>
    <w:rsid w:val="00954FA5"/>
    <w:rsid w:val="009551C0"/>
    <w:rsid w:val="00955B34"/>
    <w:rsid w:val="009565C7"/>
    <w:rsid w:val="00957744"/>
    <w:rsid w:val="00957D1D"/>
    <w:rsid w:val="009608EF"/>
    <w:rsid w:val="00960D00"/>
    <w:rsid w:val="00961477"/>
    <w:rsid w:val="00961AA7"/>
    <w:rsid w:val="00962B81"/>
    <w:rsid w:val="009653AA"/>
    <w:rsid w:val="00966F6F"/>
    <w:rsid w:val="00967BCD"/>
    <w:rsid w:val="009709B3"/>
    <w:rsid w:val="00970C30"/>
    <w:rsid w:val="009729C2"/>
    <w:rsid w:val="00973B32"/>
    <w:rsid w:val="00974B08"/>
    <w:rsid w:val="00974C38"/>
    <w:rsid w:val="0097631A"/>
    <w:rsid w:val="00976539"/>
    <w:rsid w:val="00976E1A"/>
    <w:rsid w:val="00977027"/>
    <w:rsid w:val="00977059"/>
    <w:rsid w:val="00977EF8"/>
    <w:rsid w:val="0098139A"/>
    <w:rsid w:val="00981413"/>
    <w:rsid w:val="009814E9"/>
    <w:rsid w:val="00982AF0"/>
    <w:rsid w:val="00982ED8"/>
    <w:rsid w:val="009833C8"/>
    <w:rsid w:val="009837AF"/>
    <w:rsid w:val="00983A9F"/>
    <w:rsid w:val="0098522C"/>
    <w:rsid w:val="00986D17"/>
    <w:rsid w:val="00990DF5"/>
    <w:rsid w:val="00991C04"/>
    <w:rsid w:val="0099228C"/>
    <w:rsid w:val="009926A9"/>
    <w:rsid w:val="00994984"/>
    <w:rsid w:val="00994AAD"/>
    <w:rsid w:val="00996EC0"/>
    <w:rsid w:val="00996FB6"/>
    <w:rsid w:val="0099725B"/>
    <w:rsid w:val="009A05CD"/>
    <w:rsid w:val="009A0976"/>
    <w:rsid w:val="009A36F0"/>
    <w:rsid w:val="009A4468"/>
    <w:rsid w:val="009A4BDF"/>
    <w:rsid w:val="009A4F81"/>
    <w:rsid w:val="009A60FE"/>
    <w:rsid w:val="009A621D"/>
    <w:rsid w:val="009A6271"/>
    <w:rsid w:val="009A62AB"/>
    <w:rsid w:val="009A68D5"/>
    <w:rsid w:val="009B104F"/>
    <w:rsid w:val="009B37C9"/>
    <w:rsid w:val="009B4A3C"/>
    <w:rsid w:val="009B74A1"/>
    <w:rsid w:val="009C05DA"/>
    <w:rsid w:val="009C3151"/>
    <w:rsid w:val="009C3FC8"/>
    <w:rsid w:val="009C497F"/>
    <w:rsid w:val="009C5C86"/>
    <w:rsid w:val="009C7913"/>
    <w:rsid w:val="009D03E4"/>
    <w:rsid w:val="009D057B"/>
    <w:rsid w:val="009D2462"/>
    <w:rsid w:val="009D2A16"/>
    <w:rsid w:val="009D459E"/>
    <w:rsid w:val="009D45F2"/>
    <w:rsid w:val="009D5721"/>
    <w:rsid w:val="009D6515"/>
    <w:rsid w:val="009D75BF"/>
    <w:rsid w:val="009E061C"/>
    <w:rsid w:val="009E0C50"/>
    <w:rsid w:val="009E0D62"/>
    <w:rsid w:val="009E2631"/>
    <w:rsid w:val="009E3324"/>
    <w:rsid w:val="009E39D8"/>
    <w:rsid w:val="009E39F0"/>
    <w:rsid w:val="009E5D23"/>
    <w:rsid w:val="009E70E8"/>
    <w:rsid w:val="009F07BE"/>
    <w:rsid w:val="009F14C1"/>
    <w:rsid w:val="009F18EE"/>
    <w:rsid w:val="009F2040"/>
    <w:rsid w:val="009F23A2"/>
    <w:rsid w:val="009F25D5"/>
    <w:rsid w:val="009F3CEB"/>
    <w:rsid w:val="009F3DA2"/>
    <w:rsid w:val="009F60E3"/>
    <w:rsid w:val="009F61A8"/>
    <w:rsid w:val="009F64AF"/>
    <w:rsid w:val="009F6968"/>
    <w:rsid w:val="009F7F91"/>
    <w:rsid w:val="00A00004"/>
    <w:rsid w:val="00A007DB"/>
    <w:rsid w:val="00A01968"/>
    <w:rsid w:val="00A01AF8"/>
    <w:rsid w:val="00A047B4"/>
    <w:rsid w:val="00A04919"/>
    <w:rsid w:val="00A05216"/>
    <w:rsid w:val="00A054DF"/>
    <w:rsid w:val="00A05B4E"/>
    <w:rsid w:val="00A05D9F"/>
    <w:rsid w:val="00A06563"/>
    <w:rsid w:val="00A06730"/>
    <w:rsid w:val="00A069E8"/>
    <w:rsid w:val="00A06F40"/>
    <w:rsid w:val="00A07527"/>
    <w:rsid w:val="00A10D4B"/>
    <w:rsid w:val="00A11573"/>
    <w:rsid w:val="00A11B9C"/>
    <w:rsid w:val="00A127E4"/>
    <w:rsid w:val="00A12801"/>
    <w:rsid w:val="00A12804"/>
    <w:rsid w:val="00A14963"/>
    <w:rsid w:val="00A150BE"/>
    <w:rsid w:val="00A15667"/>
    <w:rsid w:val="00A15DD6"/>
    <w:rsid w:val="00A1650B"/>
    <w:rsid w:val="00A17B28"/>
    <w:rsid w:val="00A20339"/>
    <w:rsid w:val="00A2289E"/>
    <w:rsid w:val="00A245CA"/>
    <w:rsid w:val="00A24DEC"/>
    <w:rsid w:val="00A263AB"/>
    <w:rsid w:val="00A26520"/>
    <w:rsid w:val="00A2716C"/>
    <w:rsid w:val="00A271E5"/>
    <w:rsid w:val="00A31736"/>
    <w:rsid w:val="00A333EA"/>
    <w:rsid w:val="00A34CC4"/>
    <w:rsid w:val="00A35394"/>
    <w:rsid w:val="00A353F0"/>
    <w:rsid w:val="00A358A2"/>
    <w:rsid w:val="00A35B5A"/>
    <w:rsid w:val="00A36D68"/>
    <w:rsid w:val="00A37A0E"/>
    <w:rsid w:val="00A40750"/>
    <w:rsid w:val="00A4099B"/>
    <w:rsid w:val="00A4383E"/>
    <w:rsid w:val="00A44825"/>
    <w:rsid w:val="00A44CD9"/>
    <w:rsid w:val="00A45131"/>
    <w:rsid w:val="00A456DB"/>
    <w:rsid w:val="00A4598C"/>
    <w:rsid w:val="00A467F7"/>
    <w:rsid w:val="00A4696D"/>
    <w:rsid w:val="00A50B0A"/>
    <w:rsid w:val="00A515BB"/>
    <w:rsid w:val="00A5181D"/>
    <w:rsid w:val="00A522C0"/>
    <w:rsid w:val="00A5278F"/>
    <w:rsid w:val="00A55774"/>
    <w:rsid w:val="00A56001"/>
    <w:rsid w:val="00A56C5B"/>
    <w:rsid w:val="00A576ED"/>
    <w:rsid w:val="00A609D5"/>
    <w:rsid w:val="00A61924"/>
    <w:rsid w:val="00A61C92"/>
    <w:rsid w:val="00A61CC7"/>
    <w:rsid w:val="00A62819"/>
    <w:rsid w:val="00A62B00"/>
    <w:rsid w:val="00A649CD"/>
    <w:rsid w:val="00A65E7D"/>
    <w:rsid w:val="00A6690C"/>
    <w:rsid w:val="00A67B4F"/>
    <w:rsid w:val="00A7044F"/>
    <w:rsid w:val="00A7049A"/>
    <w:rsid w:val="00A70AC7"/>
    <w:rsid w:val="00A72473"/>
    <w:rsid w:val="00A726C3"/>
    <w:rsid w:val="00A73F3B"/>
    <w:rsid w:val="00A74C4E"/>
    <w:rsid w:val="00A761A7"/>
    <w:rsid w:val="00A77B26"/>
    <w:rsid w:val="00A80F00"/>
    <w:rsid w:val="00A821F0"/>
    <w:rsid w:val="00A83873"/>
    <w:rsid w:val="00A85946"/>
    <w:rsid w:val="00A86617"/>
    <w:rsid w:val="00A87D36"/>
    <w:rsid w:val="00A90161"/>
    <w:rsid w:val="00A91336"/>
    <w:rsid w:val="00A926C8"/>
    <w:rsid w:val="00A92EAD"/>
    <w:rsid w:val="00A93C2D"/>
    <w:rsid w:val="00A953F0"/>
    <w:rsid w:val="00A95545"/>
    <w:rsid w:val="00A958E4"/>
    <w:rsid w:val="00A9662F"/>
    <w:rsid w:val="00A96F37"/>
    <w:rsid w:val="00AA0980"/>
    <w:rsid w:val="00AA2C66"/>
    <w:rsid w:val="00AA357C"/>
    <w:rsid w:val="00AA646B"/>
    <w:rsid w:val="00AA6A7A"/>
    <w:rsid w:val="00AB018A"/>
    <w:rsid w:val="00AB1CE3"/>
    <w:rsid w:val="00AB2161"/>
    <w:rsid w:val="00AB4808"/>
    <w:rsid w:val="00AB7F07"/>
    <w:rsid w:val="00AC01D9"/>
    <w:rsid w:val="00AC0E91"/>
    <w:rsid w:val="00AC15BA"/>
    <w:rsid w:val="00AC1918"/>
    <w:rsid w:val="00AC1C3D"/>
    <w:rsid w:val="00AC1E55"/>
    <w:rsid w:val="00AC29B7"/>
    <w:rsid w:val="00AC33FA"/>
    <w:rsid w:val="00AC3993"/>
    <w:rsid w:val="00AC452F"/>
    <w:rsid w:val="00AC4790"/>
    <w:rsid w:val="00AC4D7F"/>
    <w:rsid w:val="00AC51E9"/>
    <w:rsid w:val="00AC5BC4"/>
    <w:rsid w:val="00AC62A1"/>
    <w:rsid w:val="00AC7442"/>
    <w:rsid w:val="00AD093F"/>
    <w:rsid w:val="00AD15C4"/>
    <w:rsid w:val="00AD281B"/>
    <w:rsid w:val="00AD2E03"/>
    <w:rsid w:val="00AD4708"/>
    <w:rsid w:val="00AD5E64"/>
    <w:rsid w:val="00AD69EC"/>
    <w:rsid w:val="00AD7648"/>
    <w:rsid w:val="00AD7E5D"/>
    <w:rsid w:val="00AE03E9"/>
    <w:rsid w:val="00AE0E4A"/>
    <w:rsid w:val="00AE1A02"/>
    <w:rsid w:val="00AE377A"/>
    <w:rsid w:val="00AE4A02"/>
    <w:rsid w:val="00AE54DB"/>
    <w:rsid w:val="00AE611D"/>
    <w:rsid w:val="00AF01B8"/>
    <w:rsid w:val="00AF1264"/>
    <w:rsid w:val="00AF15D1"/>
    <w:rsid w:val="00AF1B98"/>
    <w:rsid w:val="00AF2ACD"/>
    <w:rsid w:val="00AF3127"/>
    <w:rsid w:val="00AF407B"/>
    <w:rsid w:val="00AF58DF"/>
    <w:rsid w:val="00AF5931"/>
    <w:rsid w:val="00B002DB"/>
    <w:rsid w:val="00B006D5"/>
    <w:rsid w:val="00B013F8"/>
    <w:rsid w:val="00B0256D"/>
    <w:rsid w:val="00B03DE6"/>
    <w:rsid w:val="00B050AB"/>
    <w:rsid w:val="00B05F2B"/>
    <w:rsid w:val="00B0699C"/>
    <w:rsid w:val="00B07B01"/>
    <w:rsid w:val="00B10566"/>
    <w:rsid w:val="00B10DF9"/>
    <w:rsid w:val="00B11BCD"/>
    <w:rsid w:val="00B11E1D"/>
    <w:rsid w:val="00B124D9"/>
    <w:rsid w:val="00B12517"/>
    <w:rsid w:val="00B12CE2"/>
    <w:rsid w:val="00B14014"/>
    <w:rsid w:val="00B169BE"/>
    <w:rsid w:val="00B1702D"/>
    <w:rsid w:val="00B2030E"/>
    <w:rsid w:val="00B21196"/>
    <w:rsid w:val="00B2159C"/>
    <w:rsid w:val="00B21827"/>
    <w:rsid w:val="00B22F9B"/>
    <w:rsid w:val="00B2308A"/>
    <w:rsid w:val="00B238EA"/>
    <w:rsid w:val="00B25416"/>
    <w:rsid w:val="00B25E15"/>
    <w:rsid w:val="00B301E8"/>
    <w:rsid w:val="00B303B4"/>
    <w:rsid w:val="00B30766"/>
    <w:rsid w:val="00B320E4"/>
    <w:rsid w:val="00B33223"/>
    <w:rsid w:val="00B33EE9"/>
    <w:rsid w:val="00B36517"/>
    <w:rsid w:val="00B36DF0"/>
    <w:rsid w:val="00B37B13"/>
    <w:rsid w:val="00B37F05"/>
    <w:rsid w:val="00B41CD4"/>
    <w:rsid w:val="00B42336"/>
    <w:rsid w:val="00B42640"/>
    <w:rsid w:val="00B43A71"/>
    <w:rsid w:val="00B44E31"/>
    <w:rsid w:val="00B508DF"/>
    <w:rsid w:val="00B50E78"/>
    <w:rsid w:val="00B51F8E"/>
    <w:rsid w:val="00B52BE9"/>
    <w:rsid w:val="00B52F58"/>
    <w:rsid w:val="00B53FA5"/>
    <w:rsid w:val="00B5735A"/>
    <w:rsid w:val="00B57DC9"/>
    <w:rsid w:val="00B57FD0"/>
    <w:rsid w:val="00B6227C"/>
    <w:rsid w:val="00B629DF"/>
    <w:rsid w:val="00B6338F"/>
    <w:rsid w:val="00B64931"/>
    <w:rsid w:val="00B653B3"/>
    <w:rsid w:val="00B6598E"/>
    <w:rsid w:val="00B70AC6"/>
    <w:rsid w:val="00B719F9"/>
    <w:rsid w:val="00B73E28"/>
    <w:rsid w:val="00B73F51"/>
    <w:rsid w:val="00B750F7"/>
    <w:rsid w:val="00B754ED"/>
    <w:rsid w:val="00B765AC"/>
    <w:rsid w:val="00B80163"/>
    <w:rsid w:val="00B80926"/>
    <w:rsid w:val="00B80CB1"/>
    <w:rsid w:val="00B8171B"/>
    <w:rsid w:val="00B82BBF"/>
    <w:rsid w:val="00B82BED"/>
    <w:rsid w:val="00B83445"/>
    <w:rsid w:val="00B83C7C"/>
    <w:rsid w:val="00B84DC8"/>
    <w:rsid w:val="00B851A8"/>
    <w:rsid w:val="00B85813"/>
    <w:rsid w:val="00B85BE2"/>
    <w:rsid w:val="00B86D93"/>
    <w:rsid w:val="00B871F2"/>
    <w:rsid w:val="00B87BD9"/>
    <w:rsid w:val="00B9244C"/>
    <w:rsid w:val="00B92F1B"/>
    <w:rsid w:val="00B93D87"/>
    <w:rsid w:val="00B94F0F"/>
    <w:rsid w:val="00B968D4"/>
    <w:rsid w:val="00B9750B"/>
    <w:rsid w:val="00B977A7"/>
    <w:rsid w:val="00B97A2D"/>
    <w:rsid w:val="00BA0BA3"/>
    <w:rsid w:val="00BA107A"/>
    <w:rsid w:val="00BA134D"/>
    <w:rsid w:val="00BA1F2E"/>
    <w:rsid w:val="00BA2377"/>
    <w:rsid w:val="00BA25FB"/>
    <w:rsid w:val="00BA529D"/>
    <w:rsid w:val="00BA5532"/>
    <w:rsid w:val="00BA66DA"/>
    <w:rsid w:val="00BB13C1"/>
    <w:rsid w:val="00BB2138"/>
    <w:rsid w:val="00BB2923"/>
    <w:rsid w:val="00BB34BF"/>
    <w:rsid w:val="00BB4239"/>
    <w:rsid w:val="00BB4281"/>
    <w:rsid w:val="00BB66F4"/>
    <w:rsid w:val="00BB7959"/>
    <w:rsid w:val="00BB7AE4"/>
    <w:rsid w:val="00BB7AE7"/>
    <w:rsid w:val="00BC0FD9"/>
    <w:rsid w:val="00BC1665"/>
    <w:rsid w:val="00BC29C0"/>
    <w:rsid w:val="00BC38BB"/>
    <w:rsid w:val="00BC3CA7"/>
    <w:rsid w:val="00BC41FA"/>
    <w:rsid w:val="00BC499B"/>
    <w:rsid w:val="00BC539F"/>
    <w:rsid w:val="00BC53B7"/>
    <w:rsid w:val="00BC58CE"/>
    <w:rsid w:val="00BC5CB4"/>
    <w:rsid w:val="00BC5F42"/>
    <w:rsid w:val="00BC677B"/>
    <w:rsid w:val="00BD06FD"/>
    <w:rsid w:val="00BD2650"/>
    <w:rsid w:val="00BD4DA6"/>
    <w:rsid w:val="00BD4E7A"/>
    <w:rsid w:val="00BD5AFC"/>
    <w:rsid w:val="00BD5FA1"/>
    <w:rsid w:val="00BD652E"/>
    <w:rsid w:val="00BD6DE7"/>
    <w:rsid w:val="00BD780F"/>
    <w:rsid w:val="00BD7C6F"/>
    <w:rsid w:val="00BD7D7A"/>
    <w:rsid w:val="00BE048A"/>
    <w:rsid w:val="00BE1949"/>
    <w:rsid w:val="00BE3C71"/>
    <w:rsid w:val="00BE4B30"/>
    <w:rsid w:val="00BE4CB4"/>
    <w:rsid w:val="00BE4D24"/>
    <w:rsid w:val="00BE51D7"/>
    <w:rsid w:val="00BE5327"/>
    <w:rsid w:val="00BE6257"/>
    <w:rsid w:val="00BE701F"/>
    <w:rsid w:val="00BE72AF"/>
    <w:rsid w:val="00BE7602"/>
    <w:rsid w:val="00BF019B"/>
    <w:rsid w:val="00BF0926"/>
    <w:rsid w:val="00BF140F"/>
    <w:rsid w:val="00BF2A17"/>
    <w:rsid w:val="00BF3560"/>
    <w:rsid w:val="00BF3B54"/>
    <w:rsid w:val="00BF44E2"/>
    <w:rsid w:val="00BF7593"/>
    <w:rsid w:val="00C00354"/>
    <w:rsid w:val="00C008B3"/>
    <w:rsid w:val="00C00BA1"/>
    <w:rsid w:val="00C01C44"/>
    <w:rsid w:val="00C038D8"/>
    <w:rsid w:val="00C0472B"/>
    <w:rsid w:val="00C067C5"/>
    <w:rsid w:val="00C06AAE"/>
    <w:rsid w:val="00C10DCD"/>
    <w:rsid w:val="00C11402"/>
    <w:rsid w:val="00C11464"/>
    <w:rsid w:val="00C116E9"/>
    <w:rsid w:val="00C119D2"/>
    <w:rsid w:val="00C13439"/>
    <w:rsid w:val="00C146D1"/>
    <w:rsid w:val="00C14989"/>
    <w:rsid w:val="00C15A2B"/>
    <w:rsid w:val="00C15E64"/>
    <w:rsid w:val="00C16798"/>
    <w:rsid w:val="00C16942"/>
    <w:rsid w:val="00C20091"/>
    <w:rsid w:val="00C20185"/>
    <w:rsid w:val="00C2151A"/>
    <w:rsid w:val="00C21F07"/>
    <w:rsid w:val="00C22E47"/>
    <w:rsid w:val="00C23FD7"/>
    <w:rsid w:val="00C2404B"/>
    <w:rsid w:val="00C2440F"/>
    <w:rsid w:val="00C26BA0"/>
    <w:rsid w:val="00C2752D"/>
    <w:rsid w:val="00C27B1C"/>
    <w:rsid w:val="00C27EEF"/>
    <w:rsid w:val="00C30789"/>
    <w:rsid w:val="00C3235F"/>
    <w:rsid w:val="00C32FC4"/>
    <w:rsid w:val="00C335D8"/>
    <w:rsid w:val="00C34F82"/>
    <w:rsid w:val="00C35A30"/>
    <w:rsid w:val="00C36A56"/>
    <w:rsid w:val="00C41917"/>
    <w:rsid w:val="00C41BD9"/>
    <w:rsid w:val="00C41D86"/>
    <w:rsid w:val="00C42864"/>
    <w:rsid w:val="00C42A26"/>
    <w:rsid w:val="00C42AD1"/>
    <w:rsid w:val="00C43E46"/>
    <w:rsid w:val="00C4463B"/>
    <w:rsid w:val="00C44A5B"/>
    <w:rsid w:val="00C44E4C"/>
    <w:rsid w:val="00C4703C"/>
    <w:rsid w:val="00C47842"/>
    <w:rsid w:val="00C47B39"/>
    <w:rsid w:val="00C516E7"/>
    <w:rsid w:val="00C51EE9"/>
    <w:rsid w:val="00C52710"/>
    <w:rsid w:val="00C52A88"/>
    <w:rsid w:val="00C53C33"/>
    <w:rsid w:val="00C54044"/>
    <w:rsid w:val="00C56C31"/>
    <w:rsid w:val="00C60645"/>
    <w:rsid w:val="00C62042"/>
    <w:rsid w:val="00C620A0"/>
    <w:rsid w:val="00C62F7F"/>
    <w:rsid w:val="00C631F7"/>
    <w:rsid w:val="00C64A64"/>
    <w:rsid w:val="00C6562F"/>
    <w:rsid w:val="00C67BE4"/>
    <w:rsid w:val="00C7100A"/>
    <w:rsid w:val="00C72410"/>
    <w:rsid w:val="00C7257A"/>
    <w:rsid w:val="00C72A98"/>
    <w:rsid w:val="00C7321E"/>
    <w:rsid w:val="00C73BF3"/>
    <w:rsid w:val="00C7403C"/>
    <w:rsid w:val="00C7408E"/>
    <w:rsid w:val="00C76219"/>
    <w:rsid w:val="00C76F72"/>
    <w:rsid w:val="00C77FAC"/>
    <w:rsid w:val="00C805DC"/>
    <w:rsid w:val="00C80F27"/>
    <w:rsid w:val="00C8251F"/>
    <w:rsid w:val="00C82BEA"/>
    <w:rsid w:val="00C82F97"/>
    <w:rsid w:val="00C86781"/>
    <w:rsid w:val="00C872BA"/>
    <w:rsid w:val="00C87848"/>
    <w:rsid w:val="00C87C7A"/>
    <w:rsid w:val="00C902FE"/>
    <w:rsid w:val="00C90F08"/>
    <w:rsid w:val="00C91BDE"/>
    <w:rsid w:val="00C94543"/>
    <w:rsid w:val="00C9481C"/>
    <w:rsid w:val="00C94CB0"/>
    <w:rsid w:val="00C952CD"/>
    <w:rsid w:val="00C96E25"/>
    <w:rsid w:val="00C97422"/>
    <w:rsid w:val="00CA098A"/>
    <w:rsid w:val="00CA0F75"/>
    <w:rsid w:val="00CA10FE"/>
    <w:rsid w:val="00CA2429"/>
    <w:rsid w:val="00CA2F6D"/>
    <w:rsid w:val="00CA3CC3"/>
    <w:rsid w:val="00CA4D9C"/>
    <w:rsid w:val="00CA5DC0"/>
    <w:rsid w:val="00CA784C"/>
    <w:rsid w:val="00CB047A"/>
    <w:rsid w:val="00CB1AAC"/>
    <w:rsid w:val="00CB2780"/>
    <w:rsid w:val="00CB38A5"/>
    <w:rsid w:val="00CB3B66"/>
    <w:rsid w:val="00CB4A07"/>
    <w:rsid w:val="00CB7115"/>
    <w:rsid w:val="00CB7A81"/>
    <w:rsid w:val="00CC0AFD"/>
    <w:rsid w:val="00CC246D"/>
    <w:rsid w:val="00CC2C92"/>
    <w:rsid w:val="00CC372F"/>
    <w:rsid w:val="00CC4643"/>
    <w:rsid w:val="00CC4AA6"/>
    <w:rsid w:val="00CC6397"/>
    <w:rsid w:val="00CC6722"/>
    <w:rsid w:val="00CC73EB"/>
    <w:rsid w:val="00CC752D"/>
    <w:rsid w:val="00CD1CDC"/>
    <w:rsid w:val="00CD22A8"/>
    <w:rsid w:val="00CD401E"/>
    <w:rsid w:val="00CD5221"/>
    <w:rsid w:val="00CD523F"/>
    <w:rsid w:val="00CD53C9"/>
    <w:rsid w:val="00CD5CAD"/>
    <w:rsid w:val="00CD701D"/>
    <w:rsid w:val="00CD731E"/>
    <w:rsid w:val="00CD752B"/>
    <w:rsid w:val="00CD7928"/>
    <w:rsid w:val="00CE03E9"/>
    <w:rsid w:val="00CE0FD9"/>
    <w:rsid w:val="00CE127C"/>
    <w:rsid w:val="00CE134B"/>
    <w:rsid w:val="00CE1C67"/>
    <w:rsid w:val="00CE37A8"/>
    <w:rsid w:val="00CE4353"/>
    <w:rsid w:val="00CE72E8"/>
    <w:rsid w:val="00CF0257"/>
    <w:rsid w:val="00CF055E"/>
    <w:rsid w:val="00CF0E9A"/>
    <w:rsid w:val="00CF1075"/>
    <w:rsid w:val="00CF1EF1"/>
    <w:rsid w:val="00CF21ED"/>
    <w:rsid w:val="00CF253E"/>
    <w:rsid w:val="00CF2B41"/>
    <w:rsid w:val="00CF2BE2"/>
    <w:rsid w:val="00CF32F4"/>
    <w:rsid w:val="00CF3716"/>
    <w:rsid w:val="00CF591F"/>
    <w:rsid w:val="00CF5A9B"/>
    <w:rsid w:val="00CF68F6"/>
    <w:rsid w:val="00CF6DE6"/>
    <w:rsid w:val="00CF7FD3"/>
    <w:rsid w:val="00D00950"/>
    <w:rsid w:val="00D028DA"/>
    <w:rsid w:val="00D02E0F"/>
    <w:rsid w:val="00D03013"/>
    <w:rsid w:val="00D03232"/>
    <w:rsid w:val="00D041C0"/>
    <w:rsid w:val="00D04362"/>
    <w:rsid w:val="00D044F8"/>
    <w:rsid w:val="00D04D2F"/>
    <w:rsid w:val="00D05785"/>
    <w:rsid w:val="00D05CCA"/>
    <w:rsid w:val="00D07835"/>
    <w:rsid w:val="00D116F8"/>
    <w:rsid w:val="00D1239A"/>
    <w:rsid w:val="00D14321"/>
    <w:rsid w:val="00D15969"/>
    <w:rsid w:val="00D15A78"/>
    <w:rsid w:val="00D15C08"/>
    <w:rsid w:val="00D16052"/>
    <w:rsid w:val="00D16431"/>
    <w:rsid w:val="00D178C0"/>
    <w:rsid w:val="00D216F8"/>
    <w:rsid w:val="00D21CA0"/>
    <w:rsid w:val="00D22F5C"/>
    <w:rsid w:val="00D245A8"/>
    <w:rsid w:val="00D2472F"/>
    <w:rsid w:val="00D25D77"/>
    <w:rsid w:val="00D267F1"/>
    <w:rsid w:val="00D27604"/>
    <w:rsid w:val="00D27A4F"/>
    <w:rsid w:val="00D27BF1"/>
    <w:rsid w:val="00D301B7"/>
    <w:rsid w:val="00D30525"/>
    <w:rsid w:val="00D31221"/>
    <w:rsid w:val="00D313EA"/>
    <w:rsid w:val="00D3160C"/>
    <w:rsid w:val="00D32C69"/>
    <w:rsid w:val="00D32D6A"/>
    <w:rsid w:val="00D34658"/>
    <w:rsid w:val="00D40164"/>
    <w:rsid w:val="00D41949"/>
    <w:rsid w:val="00D42CCF"/>
    <w:rsid w:val="00D44931"/>
    <w:rsid w:val="00D44F12"/>
    <w:rsid w:val="00D502D6"/>
    <w:rsid w:val="00D5058C"/>
    <w:rsid w:val="00D50CA1"/>
    <w:rsid w:val="00D51575"/>
    <w:rsid w:val="00D52570"/>
    <w:rsid w:val="00D52813"/>
    <w:rsid w:val="00D53C33"/>
    <w:rsid w:val="00D53C90"/>
    <w:rsid w:val="00D56368"/>
    <w:rsid w:val="00D56CEB"/>
    <w:rsid w:val="00D61248"/>
    <w:rsid w:val="00D61B3A"/>
    <w:rsid w:val="00D62F2A"/>
    <w:rsid w:val="00D63475"/>
    <w:rsid w:val="00D6736F"/>
    <w:rsid w:val="00D67EDD"/>
    <w:rsid w:val="00D718E9"/>
    <w:rsid w:val="00D71EFB"/>
    <w:rsid w:val="00D7440D"/>
    <w:rsid w:val="00D74BE6"/>
    <w:rsid w:val="00D74EA7"/>
    <w:rsid w:val="00D7629B"/>
    <w:rsid w:val="00D778AE"/>
    <w:rsid w:val="00D8072D"/>
    <w:rsid w:val="00D82276"/>
    <w:rsid w:val="00D83B08"/>
    <w:rsid w:val="00D84FA9"/>
    <w:rsid w:val="00D86DDE"/>
    <w:rsid w:val="00D870EB"/>
    <w:rsid w:val="00D87880"/>
    <w:rsid w:val="00D90B44"/>
    <w:rsid w:val="00D91276"/>
    <w:rsid w:val="00D91814"/>
    <w:rsid w:val="00D91C06"/>
    <w:rsid w:val="00D920D7"/>
    <w:rsid w:val="00D92230"/>
    <w:rsid w:val="00D9223F"/>
    <w:rsid w:val="00D9247E"/>
    <w:rsid w:val="00D936D2"/>
    <w:rsid w:val="00D9482B"/>
    <w:rsid w:val="00D94BAD"/>
    <w:rsid w:val="00D9543F"/>
    <w:rsid w:val="00D975BA"/>
    <w:rsid w:val="00DA0009"/>
    <w:rsid w:val="00DA131E"/>
    <w:rsid w:val="00DA2761"/>
    <w:rsid w:val="00DA3D25"/>
    <w:rsid w:val="00DA4AC1"/>
    <w:rsid w:val="00DA6D0B"/>
    <w:rsid w:val="00DA7160"/>
    <w:rsid w:val="00DA74A3"/>
    <w:rsid w:val="00DA76E8"/>
    <w:rsid w:val="00DA7999"/>
    <w:rsid w:val="00DB122A"/>
    <w:rsid w:val="00DB4D6E"/>
    <w:rsid w:val="00DB5405"/>
    <w:rsid w:val="00DB5E23"/>
    <w:rsid w:val="00DB605D"/>
    <w:rsid w:val="00DB60E0"/>
    <w:rsid w:val="00DB641A"/>
    <w:rsid w:val="00DB67FC"/>
    <w:rsid w:val="00DB70C0"/>
    <w:rsid w:val="00DB7957"/>
    <w:rsid w:val="00DC0335"/>
    <w:rsid w:val="00DC2262"/>
    <w:rsid w:val="00DC2E85"/>
    <w:rsid w:val="00DC325D"/>
    <w:rsid w:val="00DC5214"/>
    <w:rsid w:val="00DC5332"/>
    <w:rsid w:val="00DC5CAD"/>
    <w:rsid w:val="00DC7A6C"/>
    <w:rsid w:val="00DD274A"/>
    <w:rsid w:val="00DD2A3D"/>
    <w:rsid w:val="00DD3613"/>
    <w:rsid w:val="00DD3E5C"/>
    <w:rsid w:val="00DD57DB"/>
    <w:rsid w:val="00DD5CCE"/>
    <w:rsid w:val="00DD73D8"/>
    <w:rsid w:val="00DE0E5C"/>
    <w:rsid w:val="00DE1059"/>
    <w:rsid w:val="00DE2CD2"/>
    <w:rsid w:val="00DE2E68"/>
    <w:rsid w:val="00DE35DE"/>
    <w:rsid w:val="00DE4267"/>
    <w:rsid w:val="00DE4B0D"/>
    <w:rsid w:val="00DE4C35"/>
    <w:rsid w:val="00DE620D"/>
    <w:rsid w:val="00DF0162"/>
    <w:rsid w:val="00DF0548"/>
    <w:rsid w:val="00DF0632"/>
    <w:rsid w:val="00DF0634"/>
    <w:rsid w:val="00DF08C5"/>
    <w:rsid w:val="00DF13AB"/>
    <w:rsid w:val="00DF18F3"/>
    <w:rsid w:val="00DF22B4"/>
    <w:rsid w:val="00DF26F7"/>
    <w:rsid w:val="00DF30B4"/>
    <w:rsid w:val="00DF3209"/>
    <w:rsid w:val="00DF632F"/>
    <w:rsid w:val="00DF7178"/>
    <w:rsid w:val="00DF7854"/>
    <w:rsid w:val="00DF7CB3"/>
    <w:rsid w:val="00E00E34"/>
    <w:rsid w:val="00E015AD"/>
    <w:rsid w:val="00E01A34"/>
    <w:rsid w:val="00E01C2A"/>
    <w:rsid w:val="00E0248E"/>
    <w:rsid w:val="00E032B5"/>
    <w:rsid w:val="00E034CD"/>
    <w:rsid w:val="00E038C5"/>
    <w:rsid w:val="00E04AA0"/>
    <w:rsid w:val="00E05565"/>
    <w:rsid w:val="00E05E09"/>
    <w:rsid w:val="00E06209"/>
    <w:rsid w:val="00E06383"/>
    <w:rsid w:val="00E105FF"/>
    <w:rsid w:val="00E119E7"/>
    <w:rsid w:val="00E11F54"/>
    <w:rsid w:val="00E12114"/>
    <w:rsid w:val="00E13F9C"/>
    <w:rsid w:val="00E14225"/>
    <w:rsid w:val="00E14C8B"/>
    <w:rsid w:val="00E1649B"/>
    <w:rsid w:val="00E165E0"/>
    <w:rsid w:val="00E20886"/>
    <w:rsid w:val="00E22023"/>
    <w:rsid w:val="00E22637"/>
    <w:rsid w:val="00E226FB"/>
    <w:rsid w:val="00E24ECF"/>
    <w:rsid w:val="00E25398"/>
    <w:rsid w:val="00E25BB4"/>
    <w:rsid w:val="00E26608"/>
    <w:rsid w:val="00E26CE9"/>
    <w:rsid w:val="00E27110"/>
    <w:rsid w:val="00E27CF0"/>
    <w:rsid w:val="00E27FAE"/>
    <w:rsid w:val="00E308B9"/>
    <w:rsid w:val="00E316E5"/>
    <w:rsid w:val="00E32150"/>
    <w:rsid w:val="00E32A13"/>
    <w:rsid w:val="00E32F90"/>
    <w:rsid w:val="00E33C7D"/>
    <w:rsid w:val="00E34240"/>
    <w:rsid w:val="00E34258"/>
    <w:rsid w:val="00E345D0"/>
    <w:rsid w:val="00E37181"/>
    <w:rsid w:val="00E37EFC"/>
    <w:rsid w:val="00E41507"/>
    <w:rsid w:val="00E424F6"/>
    <w:rsid w:val="00E44A23"/>
    <w:rsid w:val="00E450A6"/>
    <w:rsid w:val="00E46127"/>
    <w:rsid w:val="00E4751B"/>
    <w:rsid w:val="00E51107"/>
    <w:rsid w:val="00E51720"/>
    <w:rsid w:val="00E51E4B"/>
    <w:rsid w:val="00E553BC"/>
    <w:rsid w:val="00E55724"/>
    <w:rsid w:val="00E5613F"/>
    <w:rsid w:val="00E57155"/>
    <w:rsid w:val="00E60409"/>
    <w:rsid w:val="00E60C24"/>
    <w:rsid w:val="00E63AD3"/>
    <w:rsid w:val="00E648CE"/>
    <w:rsid w:val="00E6549A"/>
    <w:rsid w:val="00E662BC"/>
    <w:rsid w:val="00E667B4"/>
    <w:rsid w:val="00E70BE7"/>
    <w:rsid w:val="00E71330"/>
    <w:rsid w:val="00E71917"/>
    <w:rsid w:val="00E71FBA"/>
    <w:rsid w:val="00E7205D"/>
    <w:rsid w:val="00E72734"/>
    <w:rsid w:val="00E72911"/>
    <w:rsid w:val="00E729FF"/>
    <w:rsid w:val="00E72E2D"/>
    <w:rsid w:val="00E737BB"/>
    <w:rsid w:val="00E749EA"/>
    <w:rsid w:val="00E74DAE"/>
    <w:rsid w:val="00E759EB"/>
    <w:rsid w:val="00E75EA3"/>
    <w:rsid w:val="00E762B4"/>
    <w:rsid w:val="00E76FF1"/>
    <w:rsid w:val="00E77E05"/>
    <w:rsid w:val="00E81966"/>
    <w:rsid w:val="00E826F9"/>
    <w:rsid w:val="00E863DB"/>
    <w:rsid w:val="00E87DFF"/>
    <w:rsid w:val="00E91180"/>
    <w:rsid w:val="00E91D4C"/>
    <w:rsid w:val="00E91D7B"/>
    <w:rsid w:val="00E92F39"/>
    <w:rsid w:val="00E93771"/>
    <w:rsid w:val="00E96BC1"/>
    <w:rsid w:val="00E977D4"/>
    <w:rsid w:val="00E97D05"/>
    <w:rsid w:val="00EA02AF"/>
    <w:rsid w:val="00EA0677"/>
    <w:rsid w:val="00EA4A2F"/>
    <w:rsid w:val="00EA5FD0"/>
    <w:rsid w:val="00EA79D5"/>
    <w:rsid w:val="00EB098B"/>
    <w:rsid w:val="00EB1158"/>
    <w:rsid w:val="00EB124A"/>
    <w:rsid w:val="00EB1921"/>
    <w:rsid w:val="00EB1F79"/>
    <w:rsid w:val="00EB21E7"/>
    <w:rsid w:val="00EB3409"/>
    <w:rsid w:val="00EB3B98"/>
    <w:rsid w:val="00EB434D"/>
    <w:rsid w:val="00EB4440"/>
    <w:rsid w:val="00EB6479"/>
    <w:rsid w:val="00EB6EC4"/>
    <w:rsid w:val="00EB72AB"/>
    <w:rsid w:val="00EB776E"/>
    <w:rsid w:val="00EB795E"/>
    <w:rsid w:val="00EC12CB"/>
    <w:rsid w:val="00EC17E4"/>
    <w:rsid w:val="00EC1BA5"/>
    <w:rsid w:val="00EC3C40"/>
    <w:rsid w:val="00EC4EBB"/>
    <w:rsid w:val="00EC5447"/>
    <w:rsid w:val="00EC6E28"/>
    <w:rsid w:val="00ED130B"/>
    <w:rsid w:val="00ED2B9A"/>
    <w:rsid w:val="00ED3502"/>
    <w:rsid w:val="00ED439E"/>
    <w:rsid w:val="00ED4547"/>
    <w:rsid w:val="00ED4F8F"/>
    <w:rsid w:val="00ED577F"/>
    <w:rsid w:val="00ED589A"/>
    <w:rsid w:val="00ED5A43"/>
    <w:rsid w:val="00ED5F23"/>
    <w:rsid w:val="00ED6FCF"/>
    <w:rsid w:val="00EE0338"/>
    <w:rsid w:val="00EE123F"/>
    <w:rsid w:val="00EE45A5"/>
    <w:rsid w:val="00EE56DB"/>
    <w:rsid w:val="00EE5A14"/>
    <w:rsid w:val="00EE5A94"/>
    <w:rsid w:val="00EE73FF"/>
    <w:rsid w:val="00EE7AF4"/>
    <w:rsid w:val="00EE7B95"/>
    <w:rsid w:val="00EE7FAF"/>
    <w:rsid w:val="00EF07E1"/>
    <w:rsid w:val="00EF085F"/>
    <w:rsid w:val="00EF31D5"/>
    <w:rsid w:val="00EF3A0F"/>
    <w:rsid w:val="00EF3F6C"/>
    <w:rsid w:val="00EF404D"/>
    <w:rsid w:val="00EF43D8"/>
    <w:rsid w:val="00EF4A16"/>
    <w:rsid w:val="00EF55BA"/>
    <w:rsid w:val="00EF5A3B"/>
    <w:rsid w:val="00EF6470"/>
    <w:rsid w:val="00EF70BE"/>
    <w:rsid w:val="00F00240"/>
    <w:rsid w:val="00F0396B"/>
    <w:rsid w:val="00F06154"/>
    <w:rsid w:val="00F06B16"/>
    <w:rsid w:val="00F077B7"/>
    <w:rsid w:val="00F10453"/>
    <w:rsid w:val="00F10568"/>
    <w:rsid w:val="00F1066A"/>
    <w:rsid w:val="00F11F3F"/>
    <w:rsid w:val="00F139BF"/>
    <w:rsid w:val="00F13AB6"/>
    <w:rsid w:val="00F13F40"/>
    <w:rsid w:val="00F14F21"/>
    <w:rsid w:val="00F15284"/>
    <w:rsid w:val="00F155A1"/>
    <w:rsid w:val="00F16234"/>
    <w:rsid w:val="00F16778"/>
    <w:rsid w:val="00F16BA7"/>
    <w:rsid w:val="00F176C5"/>
    <w:rsid w:val="00F20155"/>
    <w:rsid w:val="00F20550"/>
    <w:rsid w:val="00F24553"/>
    <w:rsid w:val="00F250DA"/>
    <w:rsid w:val="00F26FB4"/>
    <w:rsid w:val="00F2721E"/>
    <w:rsid w:val="00F2741E"/>
    <w:rsid w:val="00F31BFC"/>
    <w:rsid w:val="00F31EC4"/>
    <w:rsid w:val="00F33BFC"/>
    <w:rsid w:val="00F33E21"/>
    <w:rsid w:val="00F3479B"/>
    <w:rsid w:val="00F34B71"/>
    <w:rsid w:val="00F3631B"/>
    <w:rsid w:val="00F37244"/>
    <w:rsid w:val="00F3734A"/>
    <w:rsid w:val="00F403DE"/>
    <w:rsid w:val="00F407A2"/>
    <w:rsid w:val="00F42ADE"/>
    <w:rsid w:val="00F43E2C"/>
    <w:rsid w:val="00F43F76"/>
    <w:rsid w:val="00F448D1"/>
    <w:rsid w:val="00F44B58"/>
    <w:rsid w:val="00F453EA"/>
    <w:rsid w:val="00F467DD"/>
    <w:rsid w:val="00F470E5"/>
    <w:rsid w:val="00F473E7"/>
    <w:rsid w:val="00F5046C"/>
    <w:rsid w:val="00F50BD9"/>
    <w:rsid w:val="00F51450"/>
    <w:rsid w:val="00F522B5"/>
    <w:rsid w:val="00F52F2C"/>
    <w:rsid w:val="00F535C6"/>
    <w:rsid w:val="00F53C3C"/>
    <w:rsid w:val="00F54F48"/>
    <w:rsid w:val="00F55D13"/>
    <w:rsid w:val="00F55E7B"/>
    <w:rsid w:val="00F61AFE"/>
    <w:rsid w:val="00F630E7"/>
    <w:rsid w:val="00F634F1"/>
    <w:rsid w:val="00F63C69"/>
    <w:rsid w:val="00F66DD4"/>
    <w:rsid w:val="00F673CA"/>
    <w:rsid w:val="00F7074E"/>
    <w:rsid w:val="00F70907"/>
    <w:rsid w:val="00F70969"/>
    <w:rsid w:val="00F71CE1"/>
    <w:rsid w:val="00F722DD"/>
    <w:rsid w:val="00F743BE"/>
    <w:rsid w:val="00F747B1"/>
    <w:rsid w:val="00F75B05"/>
    <w:rsid w:val="00F75D66"/>
    <w:rsid w:val="00F7612A"/>
    <w:rsid w:val="00F77DF0"/>
    <w:rsid w:val="00F77FEC"/>
    <w:rsid w:val="00F800F6"/>
    <w:rsid w:val="00F8106A"/>
    <w:rsid w:val="00F810C3"/>
    <w:rsid w:val="00F87EAF"/>
    <w:rsid w:val="00F91812"/>
    <w:rsid w:val="00F91972"/>
    <w:rsid w:val="00F928EE"/>
    <w:rsid w:val="00F93082"/>
    <w:rsid w:val="00F9313E"/>
    <w:rsid w:val="00F93B2B"/>
    <w:rsid w:val="00F93FF6"/>
    <w:rsid w:val="00F94118"/>
    <w:rsid w:val="00F94469"/>
    <w:rsid w:val="00F947A6"/>
    <w:rsid w:val="00F948AD"/>
    <w:rsid w:val="00F9717D"/>
    <w:rsid w:val="00F9718D"/>
    <w:rsid w:val="00FA037A"/>
    <w:rsid w:val="00FA0A5E"/>
    <w:rsid w:val="00FA0A82"/>
    <w:rsid w:val="00FA0D38"/>
    <w:rsid w:val="00FA1132"/>
    <w:rsid w:val="00FA1C77"/>
    <w:rsid w:val="00FA1F88"/>
    <w:rsid w:val="00FA2AE4"/>
    <w:rsid w:val="00FA3055"/>
    <w:rsid w:val="00FA3671"/>
    <w:rsid w:val="00FA5941"/>
    <w:rsid w:val="00FA5E09"/>
    <w:rsid w:val="00FA67A1"/>
    <w:rsid w:val="00FA6903"/>
    <w:rsid w:val="00FA6912"/>
    <w:rsid w:val="00FA70F6"/>
    <w:rsid w:val="00FA7C45"/>
    <w:rsid w:val="00FB0632"/>
    <w:rsid w:val="00FB1A8E"/>
    <w:rsid w:val="00FB21C9"/>
    <w:rsid w:val="00FB460C"/>
    <w:rsid w:val="00FB56AB"/>
    <w:rsid w:val="00FB5ED1"/>
    <w:rsid w:val="00FB70FA"/>
    <w:rsid w:val="00FC003F"/>
    <w:rsid w:val="00FC13E6"/>
    <w:rsid w:val="00FC23DF"/>
    <w:rsid w:val="00FC26B1"/>
    <w:rsid w:val="00FC351C"/>
    <w:rsid w:val="00FC39F3"/>
    <w:rsid w:val="00FC3A82"/>
    <w:rsid w:val="00FC52BE"/>
    <w:rsid w:val="00FC544D"/>
    <w:rsid w:val="00FC573A"/>
    <w:rsid w:val="00FC79B4"/>
    <w:rsid w:val="00FD00B9"/>
    <w:rsid w:val="00FD1792"/>
    <w:rsid w:val="00FD1836"/>
    <w:rsid w:val="00FD2F82"/>
    <w:rsid w:val="00FD43D2"/>
    <w:rsid w:val="00FD4588"/>
    <w:rsid w:val="00FD4C65"/>
    <w:rsid w:val="00FD64D5"/>
    <w:rsid w:val="00FE13F9"/>
    <w:rsid w:val="00FE3768"/>
    <w:rsid w:val="00FE4472"/>
    <w:rsid w:val="00FE4D3D"/>
    <w:rsid w:val="00FE5087"/>
    <w:rsid w:val="00FE51F8"/>
    <w:rsid w:val="00FE53A1"/>
    <w:rsid w:val="00FE6DA8"/>
    <w:rsid w:val="00FF03AF"/>
    <w:rsid w:val="00FF0B67"/>
    <w:rsid w:val="00FF0DC4"/>
    <w:rsid w:val="00FF2EDA"/>
    <w:rsid w:val="00FF3D80"/>
    <w:rsid w:val="00FF422C"/>
    <w:rsid w:val="00FF686C"/>
    <w:rsid w:val="00FF6D64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1BBE8"/>
  <w15:docId w15:val="{C9FB68AA-F7D9-4BC0-9512-AEEEDFB11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5813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4"/>
    <w:rsid w:val="00B85813"/>
    <w:pPr>
      <w:tabs>
        <w:tab w:val="left" w:pos="651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3"/>
    <w:rsid w:val="00B8581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andard">
    <w:name w:val="Standard"/>
    <w:rsid w:val="00B8581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B85813"/>
  </w:style>
  <w:style w:type="paragraph" w:styleId="a5">
    <w:name w:val="List Paragraph"/>
    <w:basedOn w:val="a"/>
    <w:uiPriority w:val="34"/>
    <w:qFormat/>
    <w:rsid w:val="00B8581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85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5813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unhideWhenUsed/>
    <w:rsid w:val="00C90F0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C90F08"/>
  </w:style>
  <w:style w:type="table" w:styleId="aa">
    <w:name w:val="Table Grid"/>
    <w:basedOn w:val="a1"/>
    <w:uiPriority w:val="59"/>
    <w:rsid w:val="00CF5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2">
    <w:name w:val="st2"/>
    <w:rsid w:val="00715CA1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st42">
    <w:name w:val="st42"/>
    <w:rsid w:val="00715CA1"/>
    <w:rPr>
      <w:color w:val="000000"/>
    </w:rPr>
  </w:style>
  <w:style w:type="paragraph" w:customStyle="1" w:styleId="xfmc1">
    <w:name w:val="xfmc1"/>
    <w:basedOn w:val="a"/>
    <w:rsid w:val="00DB7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0A1296"/>
    <w:rPr>
      <w:color w:val="0000FF"/>
      <w:u w:val="single"/>
    </w:rPr>
  </w:style>
  <w:style w:type="character" w:styleId="ac">
    <w:name w:val="Strong"/>
    <w:uiPriority w:val="22"/>
    <w:qFormat/>
    <w:rsid w:val="00E034CD"/>
    <w:rPr>
      <w:b/>
      <w:bCs/>
    </w:rPr>
  </w:style>
  <w:style w:type="paragraph" w:customStyle="1" w:styleId="rvps14">
    <w:name w:val="rvps14"/>
    <w:basedOn w:val="a"/>
    <w:rsid w:val="00666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81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0B86E-8AE7-4713-A8CD-8CCD3355C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7</TotalTime>
  <Pages>1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Пользователь</cp:lastModifiedBy>
  <cp:revision>3768</cp:revision>
  <cp:lastPrinted>2024-02-09T09:44:00Z</cp:lastPrinted>
  <dcterms:created xsi:type="dcterms:W3CDTF">2021-06-29T09:36:00Z</dcterms:created>
  <dcterms:modified xsi:type="dcterms:W3CDTF">2024-02-09T09:44:00Z</dcterms:modified>
</cp:coreProperties>
</file>